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FADA07" w14:textId="4D38C0CA" w:rsidR="00592389" w:rsidRDefault="00592389" w:rsidP="005951EF">
      <w:pPr>
        <w:rPr>
          <w:sz w:val="40"/>
          <w:szCs w:val="40"/>
        </w:rPr>
      </w:pPr>
      <w:r w:rsidRPr="005951EF">
        <w:rPr>
          <w:sz w:val="40"/>
          <w:szCs w:val="40"/>
        </w:rPr>
        <w:t>INSTALLATION OF APAC</w:t>
      </w:r>
      <w:r w:rsidR="004925A9" w:rsidRPr="005951EF">
        <w:rPr>
          <w:sz w:val="40"/>
          <w:szCs w:val="40"/>
        </w:rPr>
        <w:t>HE</w:t>
      </w:r>
      <w:r w:rsidR="0082254D" w:rsidRPr="005951EF">
        <w:rPr>
          <w:sz w:val="40"/>
          <w:szCs w:val="40"/>
        </w:rPr>
        <w:t>2 WEB SERVER</w:t>
      </w:r>
    </w:p>
    <w:p w14:paraId="1548F21B" w14:textId="77777777" w:rsidR="005951EF" w:rsidRPr="005951EF" w:rsidRDefault="005951EF" w:rsidP="005951EF">
      <w:pPr>
        <w:rPr>
          <w:sz w:val="40"/>
          <w:szCs w:val="40"/>
        </w:rPr>
      </w:pPr>
    </w:p>
    <w:p w14:paraId="039CCFC4" w14:textId="77777777" w:rsidR="0082254D" w:rsidRPr="00592389" w:rsidRDefault="0082254D" w:rsidP="005951EF"/>
    <w:p w14:paraId="4CB337BE" w14:textId="77777777" w:rsidR="005951EF" w:rsidRPr="00287901" w:rsidRDefault="00592389" w:rsidP="00731BAB">
      <w:pPr>
        <w:rPr>
          <w:rStyle w:val="Emphasis"/>
          <w:i w:val="0"/>
          <w:sz w:val="24"/>
          <w:szCs w:val="24"/>
        </w:rPr>
      </w:pPr>
      <w:r w:rsidRPr="00287901">
        <w:rPr>
          <w:rStyle w:val="Emphasis"/>
          <w:i w:val="0"/>
          <w:sz w:val="24"/>
          <w:szCs w:val="24"/>
        </w:rPr>
        <w:t>First Download apache web server</w:t>
      </w:r>
      <w:r w:rsidR="0082254D" w:rsidRPr="00287901">
        <w:rPr>
          <w:rStyle w:val="Emphasis"/>
          <w:i w:val="0"/>
          <w:sz w:val="24"/>
          <w:szCs w:val="24"/>
        </w:rPr>
        <w:t xml:space="preserve"> by typing the command below, at the terminal prompt.</w:t>
      </w:r>
    </w:p>
    <w:p w14:paraId="59595391" w14:textId="49FB6735" w:rsidR="004925A9" w:rsidRDefault="005951EF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5DA0D" wp14:editId="3382B5E1">
                <wp:simplePos x="0" y="0"/>
                <wp:positionH relativeFrom="margin">
                  <wp:align>right</wp:align>
                </wp:positionH>
                <wp:positionV relativeFrom="paragraph">
                  <wp:posOffset>153035</wp:posOffset>
                </wp:positionV>
                <wp:extent cx="5924550" cy="352425"/>
                <wp:effectExtent l="0" t="0" r="19050" b="2857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620A398" w14:textId="4889D271" w:rsidR="005951EF" w:rsidRPr="005951EF" w:rsidRDefault="005951EF" w:rsidP="005951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pt install apach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A5DA0D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415.3pt;margin-top:12.05pt;width:466.5pt;height:27.7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" fillcolor="black [3213]" strokecolor="black [3213]" strokeweight=".5pt">
                <v:textbox>
                  <w:txbxContent>
                    <w:p w14:paraId="3620A398" w14:textId="4889D271" w:rsidR="005951EF" w:rsidRPr="005951EF" w:rsidRDefault="005951EF" w:rsidP="005951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pt install apache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8ACB63" w14:textId="68A97FA9" w:rsidR="004925A9" w:rsidRDefault="004925A9"/>
    <w:p w14:paraId="49936969" w14:textId="25B1F000" w:rsidR="004925A9" w:rsidRDefault="004925A9"/>
    <w:p w14:paraId="21E9D340" w14:textId="2259F0E7" w:rsidR="004925A9" w:rsidRDefault="004925A9"/>
    <w:p w14:paraId="6F7B9FAA" w14:textId="7D827D58" w:rsidR="004925A9" w:rsidRDefault="004925A9" w:rsidP="005951EF"/>
    <w:p w14:paraId="16CED228" w14:textId="1760FC4F" w:rsidR="004925A9" w:rsidRDefault="004925A9"/>
    <w:p w14:paraId="7EBC29E1" w14:textId="123BAA8A" w:rsidR="004925A9" w:rsidRDefault="004925A9"/>
    <w:p w14:paraId="160A26AF" w14:textId="2431A330" w:rsidR="0082254D" w:rsidRDefault="0082254D" w:rsidP="005951EF"/>
    <w:p w14:paraId="1F4E3398" w14:textId="161E08D1" w:rsidR="0082254D" w:rsidRDefault="0082254D"/>
    <w:p w14:paraId="1944EF0D" w14:textId="04939740" w:rsidR="0082254D" w:rsidRDefault="0082254D"/>
    <w:p w14:paraId="2D1E1757" w14:textId="76723B12" w:rsidR="0082254D" w:rsidRDefault="0082254D"/>
    <w:p w14:paraId="175112E9" w14:textId="1C4F2161" w:rsidR="0082254D" w:rsidRDefault="0082254D"/>
    <w:p w14:paraId="22C04A93" w14:textId="45F9B60E" w:rsidR="0082254D" w:rsidRDefault="0082254D"/>
    <w:p w14:paraId="17CA09F6" w14:textId="3CECD1CC" w:rsidR="0082254D" w:rsidRDefault="0082254D"/>
    <w:p w14:paraId="6439581F" w14:textId="06F69560" w:rsidR="0082254D" w:rsidRDefault="0082254D"/>
    <w:p w14:paraId="3CCD3DDF" w14:textId="28CB5E1E" w:rsidR="0082254D" w:rsidRDefault="0082254D"/>
    <w:p w14:paraId="1CE67107" w14:textId="4F8AE1FF" w:rsidR="0082254D" w:rsidRDefault="0082254D"/>
    <w:p w14:paraId="1E0CE648" w14:textId="6FEB082F" w:rsidR="0082254D" w:rsidRDefault="0082254D"/>
    <w:p w14:paraId="26A5DD79" w14:textId="442E4219" w:rsidR="0082254D" w:rsidRDefault="0082254D"/>
    <w:p w14:paraId="3DAA9C70" w14:textId="77777777" w:rsidR="0082254D" w:rsidRDefault="0082254D"/>
    <w:p w14:paraId="6ACAF886" w14:textId="38884876" w:rsidR="004925A9" w:rsidRDefault="004925A9"/>
    <w:p w14:paraId="5F50BAE5" w14:textId="371ECFD7" w:rsidR="005951EF" w:rsidRDefault="005951EF"/>
    <w:p w14:paraId="34182D1E" w14:textId="1E87B2B7" w:rsidR="005951EF" w:rsidRDefault="005951EF"/>
    <w:p w14:paraId="56DFCFA6" w14:textId="632E03D8" w:rsidR="005951EF" w:rsidRDefault="005951EF"/>
    <w:p w14:paraId="77566EED" w14:textId="49EA64CC" w:rsidR="005951EF" w:rsidRDefault="005951EF"/>
    <w:p w14:paraId="2E36DCE9" w14:textId="77777777" w:rsidR="005951EF" w:rsidRDefault="005951EF"/>
    <w:p w14:paraId="7EEC7BE5" w14:textId="1AD047E6" w:rsidR="00592389" w:rsidRPr="00731BAB" w:rsidRDefault="00592389">
      <w:pPr>
        <w:rPr>
          <w:b/>
          <w:sz w:val="40"/>
          <w:szCs w:val="40"/>
        </w:rPr>
      </w:pPr>
      <w:r w:rsidRPr="00731BAB">
        <w:rPr>
          <w:b/>
          <w:sz w:val="40"/>
          <w:szCs w:val="40"/>
        </w:rPr>
        <w:t xml:space="preserve">INSTALLATION OF MYSQL </w:t>
      </w:r>
    </w:p>
    <w:p w14:paraId="43630085" w14:textId="77777777" w:rsidR="0082254D" w:rsidRDefault="0082254D">
      <w:pPr>
        <w:rPr>
          <w:b/>
        </w:rPr>
      </w:pPr>
    </w:p>
    <w:p w14:paraId="68EECC21" w14:textId="18230702" w:rsidR="005951EF" w:rsidRPr="00287901" w:rsidRDefault="0082254D" w:rsidP="0082254D">
      <w:pPr>
        <w:rPr>
          <w:sz w:val="24"/>
          <w:szCs w:val="24"/>
        </w:rPr>
      </w:pPr>
      <w:r w:rsidRPr="00287901">
        <w:rPr>
          <w:sz w:val="24"/>
          <w:szCs w:val="24"/>
        </w:rPr>
        <w:t>Second step is</w:t>
      </w:r>
      <w:r w:rsidRPr="00287901">
        <w:rPr>
          <w:sz w:val="24"/>
          <w:szCs w:val="24"/>
        </w:rPr>
        <w:t xml:space="preserve"> </w:t>
      </w:r>
      <w:r w:rsidRPr="00287901">
        <w:rPr>
          <w:sz w:val="24"/>
          <w:szCs w:val="24"/>
        </w:rPr>
        <w:t>d</w:t>
      </w:r>
      <w:r w:rsidRPr="00287901">
        <w:rPr>
          <w:sz w:val="24"/>
          <w:szCs w:val="24"/>
        </w:rPr>
        <w:t xml:space="preserve">ownload </w:t>
      </w:r>
      <w:proofErr w:type="spellStart"/>
      <w:r w:rsidRPr="00287901">
        <w:rPr>
          <w:sz w:val="24"/>
          <w:szCs w:val="24"/>
        </w:rPr>
        <w:t>mysql</w:t>
      </w:r>
      <w:proofErr w:type="spellEnd"/>
      <w:r w:rsidRPr="00287901">
        <w:rPr>
          <w:sz w:val="24"/>
          <w:szCs w:val="24"/>
        </w:rPr>
        <w:t xml:space="preserve"> by typing the command below at the terminal prompt.</w:t>
      </w:r>
    </w:p>
    <w:p w14:paraId="12D0A821" w14:textId="77777777" w:rsidR="00731BAB" w:rsidRPr="005951EF" w:rsidRDefault="00731BAB" w:rsidP="0082254D"/>
    <w:p w14:paraId="0F37141C" w14:textId="7B036106" w:rsidR="00592389" w:rsidRDefault="005951EF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AE23AE" wp14:editId="729BB7D4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52425"/>
                <wp:effectExtent l="0" t="0" r="19050" b="285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0B3BD6" w14:textId="7CBF5789" w:rsidR="005951EF" w:rsidRPr="005951EF" w:rsidRDefault="005951EF" w:rsidP="005951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pt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install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-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E23AE" id="Text Box 17" o:spid="_x0000_s1027" type="#_x0000_t202" style="position:absolute;margin-left:0;margin-top:-.05pt;width:466.5pt;height:27.7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" fillcolor="black [3213]" strokecolor="black [3213]" strokeweight=".5pt">
                <v:textbox>
                  <w:txbxContent>
                    <w:p w14:paraId="650B3BD6" w14:textId="7CBF5789" w:rsidR="005951EF" w:rsidRPr="005951EF" w:rsidRDefault="005951EF" w:rsidP="005951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pt </w:t>
                      </w:r>
                      <w:r>
                        <w:rPr>
                          <w:sz w:val="28"/>
                          <w:szCs w:val="28"/>
                        </w:rPr>
                        <w:t xml:space="preserve">install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ysq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-serv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3C346F" w14:textId="07AD17AE" w:rsidR="00592389" w:rsidRDefault="00592389"/>
    <w:p w14:paraId="05847CFC" w14:textId="4EECBCF1" w:rsidR="002F764D" w:rsidRPr="00287901" w:rsidRDefault="002F764D" w:rsidP="00287901">
      <w:pPr>
        <w:rPr>
          <w:sz w:val="24"/>
          <w:szCs w:val="24"/>
        </w:rPr>
      </w:pPr>
      <w:r w:rsidRPr="00287901">
        <w:rPr>
          <w:sz w:val="24"/>
          <w:szCs w:val="24"/>
        </w:rPr>
        <w:t>During the installation process you will be prompted to enter a password for the MySQL root user.</w:t>
      </w:r>
    </w:p>
    <w:p w14:paraId="0702E63E" w14:textId="4B547AEF" w:rsidR="002F764D" w:rsidRPr="00287901" w:rsidRDefault="002F764D" w:rsidP="00287901">
      <w:pPr>
        <w:rPr>
          <w:sz w:val="24"/>
          <w:szCs w:val="24"/>
        </w:rPr>
      </w:pPr>
    </w:p>
    <w:p w14:paraId="46BB7DC7" w14:textId="59715E34" w:rsidR="002F764D" w:rsidRPr="00287901" w:rsidRDefault="002F764D" w:rsidP="00287901">
      <w:pPr>
        <w:rPr>
          <w:sz w:val="24"/>
          <w:szCs w:val="24"/>
        </w:rPr>
      </w:pPr>
      <w:r w:rsidRPr="00287901">
        <w:rPr>
          <w:sz w:val="24"/>
          <w:szCs w:val="24"/>
        </w:rPr>
        <w:t>Once the installation is complete, the MySQL server should be started automatically. You can run the following command from a terminal prompt to check whether the MySQL server is running:</w:t>
      </w:r>
    </w:p>
    <w:p w14:paraId="6D37DCEF" w14:textId="77777777" w:rsidR="00731BAB" w:rsidRDefault="00731BAB" w:rsidP="002F764D">
      <w:pPr>
        <w:pStyle w:val="para"/>
        <w:shd w:val="clear" w:color="auto" w:fill="FFFFFF"/>
        <w:spacing w:before="0" w:beforeAutospacing="0" w:after="12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</w:p>
    <w:p w14:paraId="783E821A" w14:textId="79126CA7" w:rsidR="005951EF" w:rsidRDefault="00731BAB" w:rsidP="002F764D">
      <w:pPr>
        <w:pStyle w:val="para"/>
        <w:shd w:val="clear" w:color="auto" w:fill="FFFFFF"/>
        <w:spacing w:before="0" w:beforeAutospacing="0" w:after="12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69AF388" wp14:editId="52DF3E99">
                <wp:simplePos x="0" y="0"/>
                <wp:positionH relativeFrom="margin">
                  <wp:align>right</wp:align>
                </wp:positionH>
                <wp:positionV relativeFrom="paragraph">
                  <wp:posOffset>12065</wp:posOffset>
                </wp:positionV>
                <wp:extent cx="5924550" cy="352425"/>
                <wp:effectExtent l="0" t="0" r="19050" b="2857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25CCAE17" w14:textId="4299E36E" w:rsidR="00731BAB" w:rsidRPr="005951EF" w:rsidRDefault="00731BAB" w:rsidP="00731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$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netstat -tap | grep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9AF388" id="Text Box 18" o:spid="_x0000_s1028" type="#_x0000_t202" style="position:absolute;margin-left:415.3pt;margin-top:.95pt;width:466.5pt;height:27.7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" fillcolor="black [3213]" strokecolor="black [3213]" strokeweight=".5pt">
                <v:textbox>
                  <w:txbxContent>
                    <w:p w14:paraId="25CCAE17" w14:textId="4299E36E" w:rsidR="00731BAB" w:rsidRPr="005951EF" w:rsidRDefault="00731BAB" w:rsidP="00731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$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netstat -tap | grep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ysql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683A41" w14:textId="07259DC6" w:rsidR="005951EF" w:rsidRDefault="005951EF" w:rsidP="002F764D">
      <w:pPr>
        <w:pStyle w:val="para"/>
        <w:shd w:val="clear" w:color="auto" w:fill="FFFFFF"/>
        <w:spacing w:before="0" w:beforeAutospacing="0" w:after="120" w:afterAutospacing="0"/>
        <w:textAlignment w:val="baseline"/>
        <w:rPr>
          <w:rFonts w:ascii="Tahoma" w:hAnsi="Tahoma" w:cs="Tahoma"/>
          <w:color w:val="333333"/>
          <w:sz w:val="20"/>
          <w:szCs w:val="20"/>
        </w:rPr>
      </w:pPr>
    </w:p>
    <w:p w14:paraId="77A4129A" w14:textId="77777777" w:rsidR="005951EF" w:rsidRDefault="005951EF" w:rsidP="002F764D">
      <w:pPr>
        <w:shd w:val="clear" w:color="auto" w:fill="FFFFFF"/>
        <w:spacing w:after="120" w:line="240" w:lineRule="auto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en-PH"/>
        </w:rPr>
      </w:pPr>
    </w:p>
    <w:p w14:paraId="72FA82E6" w14:textId="07049E58" w:rsidR="002F764D" w:rsidRPr="00287901" w:rsidRDefault="002F764D" w:rsidP="002F764D">
      <w:pPr>
        <w:shd w:val="clear" w:color="auto" w:fill="FFFFFF"/>
        <w:spacing w:after="120" w:line="240" w:lineRule="auto"/>
        <w:textAlignment w:val="baseline"/>
        <w:rPr>
          <w:rFonts w:eastAsia="Times New Roman" w:cs="Tahoma"/>
          <w:color w:val="333333"/>
          <w:sz w:val="24"/>
          <w:szCs w:val="24"/>
          <w:lang w:eastAsia="en-PH"/>
        </w:rPr>
      </w:pPr>
      <w:r w:rsidRPr="00287901">
        <w:rPr>
          <w:rFonts w:eastAsia="Times New Roman" w:cs="Tahoma"/>
          <w:color w:val="333333"/>
          <w:sz w:val="24"/>
          <w:szCs w:val="24"/>
          <w:lang w:eastAsia="en-PH"/>
        </w:rPr>
        <w:t>When you run this command, you should see the following line or something similar:</w:t>
      </w:r>
    </w:p>
    <w:p w14:paraId="573B3909" w14:textId="77777777" w:rsidR="00731BAB" w:rsidRDefault="00731BAB" w:rsidP="002F764D">
      <w:pPr>
        <w:shd w:val="clear" w:color="auto" w:fill="FFFFFF"/>
        <w:spacing w:after="120" w:line="240" w:lineRule="auto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en-PH"/>
        </w:rPr>
      </w:pPr>
    </w:p>
    <w:p w14:paraId="69860803" w14:textId="2FEFB055" w:rsidR="00731BAB" w:rsidRDefault="00731BAB" w:rsidP="002F764D">
      <w:pPr>
        <w:shd w:val="clear" w:color="auto" w:fill="FFFFFF"/>
        <w:spacing w:after="120" w:line="240" w:lineRule="auto"/>
        <w:textAlignment w:val="baseline"/>
        <w:rPr>
          <w:rFonts w:ascii="Tahoma" w:eastAsia="Times New Roman" w:hAnsi="Tahoma" w:cs="Tahoma"/>
          <w:color w:val="333333"/>
          <w:sz w:val="20"/>
          <w:szCs w:val="20"/>
          <w:lang w:eastAsia="en-P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5B5E7" wp14:editId="513C07D0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5924550" cy="352425"/>
                <wp:effectExtent l="0" t="0" r="19050" b="2857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1E589E3" w14:textId="49F36F9B" w:rsidR="00731BAB" w:rsidRPr="005951EF" w:rsidRDefault="00731BAB" w:rsidP="00731BA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tcp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localhost:mysql</w:t>
                            </w:r>
                            <w:proofErr w:type="spellEnd"/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>*:*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  <w:t xml:space="preserve">LISTEN </w:t>
                            </w:r>
                            <w:r w:rsidR="00287901">
                              <w:rPr>
                                <w:sz w:val="28"/>
                                <w:szCs w:val="28"/>
                              </w:rPr>
                              <w:t xml:space="preserve"> 12530/</w:t>
                            </w:r>
                            <w:proofErr w:type="spellStart"/>
                            <w:r w:rsidR="00287901">
                              <w:rPr>
                                <w:sz w:val="28"/>
                                <w:szCs w:val="28"/>
                              </w:rPr>
                              <w:t>mysql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5B5E7" id="Text Box 19" o:spid="_x0000_s1029" type="#_x0000_t202" style="position:absolute;margin-left:415.3pt;margin-top:.85pt;width:466.5pt;height:27.75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" fillcolor="black [3213]" strokecolor="black [3213]" strokeweight=".5pt">
                <v:textbox>
                  <w:txbxContent>
                    <w:p w14:paraId="51E589E3" w14:textId="49F36F9B" w:rsidR="00731BAB" w:rsidRPr="005951EF" w:rsidRDefault="00731BAB" w:rsidP="00731BA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tcp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ab/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>0</w:t>
                      </w: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localhost:mysql</w:t>
                      </w:r>
                      <w:proofErr w:type="spellEnd"/>
                      <w:proofErr w:type="gramEnd"/>
                      <w:r>
                        <w:rPr>
                          <w:sz w:val="28"/>
                          <w:szCs w:val="28"/>
                        </w:rPr>
                        <w:tab/>
                        <w:t>*:*</w:t>
                      </w:r>
                      <w:r>
                        <w:rPr>
                          <w:sz w:val="28"/>
                          <w:szCs w:val="28"/>
                        </w:rPr>
                        <w:tab/>
                        <w:t xml:space="preserve">LISTEN </w:t>
                      </w:r>
                      <w:r w:rsidR="00287901">
                        <w:rPr>
                          <w:sz w:val="28"/>
                          <w:szCs w:val="28"/>
                        </w:rPr>
                        <w:t xml:space="preserve"> 12530/</w:t>
                      </w:r>
                      <w:proofErr w:type="spellStart"/>
                      <w:r w:rsidR="00287901">
                        <w:rPr>
                          <w:sz w:val="28"/>
                          <w:szCs w:val="28"/>
                        </w:rPr>
                        <w:t>mysql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03483B6" w14:textId="0DAF7D83" w:rsidR="004925A9" w:rsidRDefault="004925A9">
      <w:pPr>
        <w:rPr>
          <w:rFonts w:ascii="Tahoma" w:eastAsia="Times New Roman" w:hAnsi="Tahoma" w:cs="Tahoma"/>
          <w:color w:val="333333"/>
          <w:sz w:val="20"/>
          <w:szCs w:val="20"/>
          <w:lang w:eastAsia="en-PH"/>
        </w:rPr>
      </w:pPr>
    </w:p>
    <w:p w14:paraId="206ED140" w14:textId="565E42BD" w:rsidR="00287901" w:rsidRDefault="00287901"/>
    <w:p w14:paraId="7933393A" w14:textId="5941D95D" w:rsidR="00287901" w:rsidRDefault="00287901">
      <w:pPr>
        <w:rPr>
          <w:rFonts w:cs="Tahoma"/>
          <w:color w:val="333333"/>
          <w:sz w:val="24"/>
          <w:szCs w:val="24"/>
          <w:shd w:val="clear" w:color="auto" w:fill="FFFFFF"/>
        </w:rPr>
      </w:pPr>
      <w:r w:rsidRPr="00287901">
        <w:rPr>
          <w:rFonts w:cs="Tahoma"/>
          <w:color w:val="333333"/>
          <w:sz w:val="24"/>
          <w:szCs w:val="24"/>
          <w:shd w:val="clear" w:color="auto" w:fill="FFFFFF"/>
        </w:rPr>
        <w:t>If the server is not running correctly, you can type the following command to start it:</w:t>
      </w:r>
    </w:p>
    <w:p w14:paraId="4E3CB8C6" w14:textId="0A8964AA" w:rsidR="00287901" w:rsidRDefault="00287901">
      <w:pPr>
        <w:rPr>
          <w:sz w:val="24"/>
          <w:szCs w:val="24"/>
        </w:rPr>
      </w:pPr>
    </w:p>
    <w:p w14:paraId="53E79457" w14:textId="10E9CB1B" w:rsidR="00287901" w:rsidRPr="00287901" w:rsidRDefault="00287901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4218579" wp14:editId="450A7BC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52425"/>
                <wp:effectExtent l="0" t="0" r="19050" b="2857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632AB7D" w14:textId="497CE802" w:rsidR="00287901" w:rsidRPr="005951EF" w:rsidRDefault="00287901" w:rsidP="0028790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start </w:t>
                            </w:r>
                            <w:proofErr w:type="spellStart"/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mysql.servic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218579" id="Text Box 20" o:spid="_x0000_s1030" type="#_x0000_t202" style="position:absolute;margin-left:0;margin-top:0;width:466.5pt;height:27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" fillcolor="black [3213]" strokecolor="black [3213]" strokeweight=".5pt">
                <v:textbox>
                  <w:txbxContent>
                    <w:p w14:paraId="7632AB7D" w14:textId="497CE802" w:rsidR="00287901" w:rsidRPr="005951EF" w:rsidRDefault="00287901" w:rsidP="00287901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stemct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estart </w:t>
                      </w:r>
                      <w:proofErr w:type="spellStart"/>
                      <w:proofErr w:type="gramStart"/>
                      <w:r>
                        <w:rPr>
                          <w:sz w:val="28"/>
                          <w:szCs w:val="28"/>
                        </w:rPr>
                        <w:t>mysql.service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AD5095" w14:textId="57F91E0C" w:rsidR="004925A9" w:rsidRDefault="004925A9"/>
    <w:p w14:paraId="70817DD2" w14:textId="57DD6234" w:rsidR="004925A9" w:rsidRDefault="004925A9"/>
    <w:p w14:paraId="2032ADAF" w14:textId="512088F9" w:rsidR="00287901" w:rsidRDefault="00287901"/>
    <w:p w14:paraId="68339F08" w14:textId="1F68E94C" w:rsidR="00287901" w:rsidRDefault="00287901"/>
    <w:p w14:paraId="16CAD7F6" w14:textId="63ED8605" w:rsidR="00287901" w:rsidRDefault="00287901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INSTALLATION OF WORDPRESS</w:t>
      </w:r>
    </w:p>
    <w:p w14:paraId="2A3B5452" w14:textId="411E93D9" w:rsidR="00287901" w:rsidRDefault="00287901">
      <w:pPr>
        <w:rPr>
          <w:b/>
          <w:sz w:val="40"/>
          <w:szCs w:val="40"/>
        </w:rPr>
      </w:pPr>
    </w:p>
    <w:p w14:paraId="049E89FE" w14:textId="79AF33F9" w:rsidR="00287901" w:rsidRDefault="00287901">
      <w:pPr>
        <w:rPr>
          <w:sz w:val="24"/>
          <w:szCs w:val="24"/>
        </w:rPr>
      </w:pPr>
      <w:r w:rsidRPr="00287901">
        <w:rPr>
          <w:rFonts w:cs="Tahoma"/>
          <w:color w:val="333333"/>
          <w:sz w:val="24"/>
          <w:szCs w:val="24"/>
          <w:shd w:val="clear" w:color="auto" w:fill="FFFFFF"/>
        </w:rPr>
        <w:t>To install </w:t>
      </w:r>
      <w:r w:rsidRPr="00287901">
        <w:rPr>
          <w:rStyle w:val="app"/>
          <w:rFonts w:cs="Tahoma"/>
          <w:i/>
          <w:iCs/>
          <w:color w:val="333333"/>
          <w:sz w:val="24"/>
          <w:szCs w:val="24"/>
          <w:bdr w:val="none" w:sz="0" w:space="0" w:color="auto" w:frame="1"/>
          <w:shd w:val="clear" w:color="auto" w:fill="FFFFFF"/>
        </w:rPr>
        <w:t>WordPress</w:t>
      </w:r>
      <w:r w:rsidRPr="00287901">
        <w:rPr>
          <w:rFonts w:cs="Tahoma"/>
          <w:color w:val="333333"/>
          <w:sz w:val="24"/>
          <w:szCs w:val="24"/>
          <w:shd w:val="clear" w:color="auto" w:fill="FFFFFF"/>
        </w:rPr>
        <w:t xml:space="preserve">, run the following </w:t>
      </w:r>
      <w:proofErr w:type="spellStart"/>
      <w:r w:rsidRPr="00287901">
        <w:rPr>
          <w:rFonts w:cs="Tahoma"/>
          <w:color w:val="333333"/>
          <w:sz w:val="24"/>
          <w:szCs w:val="24"/>
          <w:shd w:val="clear" w:color="auto" w:fill="FFFFFF"/>
        </w:rPr>
        <w:t>comand</w:t>
      </w:r>
      <w:proofErr w:type="spellEnd"/>
      <w:r w:rsidRPr="00287901">
        <w:rPr>
          <w:rFonts w:cs="Tahoma"/>
          <w:color w:val="333333"/>
          <w:sz w:val="24"/>
          <w:szCs w:val="24"/>
          <w:shd w:val="clear" w:color="auto" w:fill="FFFFFF"/>
        </w:rPr>
        <w:t xml:space="preserve"> in the command prompt:</w:t>
      </w:r>
    </w:p>
    <w:p w14:paraId="5169DD0E" w14:textId="655236D4" w:rsidR="00287901" w:rsidRDefault="00287901">
      <w:pPr>
        <w:rPr>
          <w:sz w:val="24"/>
          <w:szCs w:val="24"/>
        </w:rPr>
      </w:pPr>
    </w:p>
    <w:p w14:paraId="6C469847" w14:textId="2EF357CD" w:rsidR="00A116DD" w:rsidRDefault="00A116D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87C2BD0" wp14:editId="5EA9AA52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524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574356A" w14:textId="29F9530E" w:rsidR="00A116DD" w:rsidRPr="005951EF" w:rsidRDefault="00BD12E4" w:rsidP="00A116D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A116DD">
                              <w:rPr>
                                <w:sz w:val="28"/>
                                <w:szCs w:val="28"/>
                              </w:rPr>
                              <w:t>udo</w:t>
                            </w:r>
                            <w:proofErr w:type="spellEnd"/>
                            <w:r w:rsidR="00A116DD">
                              <w:rPr>
                                <w:sz w:val="28"/>
                                <w:szCs w:val="28"/>
                              </w:rPr>
                              <w:t xml:space="preserve"> apt install </w:t>
                            </w:r>
                            <w:proofErr w:type="spellStart"/>
                            <w:r w:rsidR="00A116DD"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</w:p>
                          <w:p w14:paraId="3631FF5F" w14:textId="77777777" w:rsidR="00A116DD" w:rsidRDefault="00A116DD" w:rsidP="00A116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7C2BD0" id="Text Box 22" o:spid="_x0000_s1031" type="#_x0000_t202" style="position:absolute;margin-left:0;margin-top:0;width:466.5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" fillcolor="black [3213]" strokecolor="black [3213]" strokeweight=".5pt">
                <v:textbox>
                  <w:txbxContent>
                    <w:p w14:paraId="6574356A" w14:textId="29F9530E" w:rsidR="00A116DD" w:rsidRPr="005951EF" w:rsidRDefault="00BD12E4" w:rsidP="00A116DD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</w:t>
                      </w:r>
                      <w:r w:rsidR="00A116DD">
                        <w:rPr>
                          <w:sz w:val="28"/>
                          <w:szCs w:val="28"/>
                        </w:rPr>
                        <w:t>udo</w:t>
                      </w:r>
                      <w:proofErr w:type="spellEnd"/>
                      <w:r w:rsidR="00A116DD">
                        <w:rPr>
                          <w:sz w:val="28"/>
                          <w:szCs w:val="28"/>
                        </w:rPr>
                        <w:t xml:space="preserve"> apt install </w:t>
                      </w:r>
                      <w:proofErr w:type="spellStart"/>
                      <w:r w:rsidR="00A116DD"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</w:p>
                    <w:p w14:paraId="3631FF5F" w14:textId="77777777" w:rsidR="00A116DD" w:rsidRDefault="00A116DD" w:rsidP="00A116DD"/>
                  </w:txbxContent>
                </v:textbox>
                <w10:wrap anchorx="margin"/>
              </v:shape>
            </w:pict>
          </mc:Fallback>
        </mc:AlternateContent>
      </w:r>
    </w:p>
    <w:p w14:paraId="7C5631C3" w14:textId="77777777" w:rsidR="00A116DD" w:rsidRDefault="00A116DD">
      <w:pPr>
        <w:rPr>
          <w:sz w:val="24"/>
          <w:szCs w:val="24"/>
        </w:rPr>
      </w:pPr>
    </w:p>
    <w:p w14:paraId="1E0E4D91" w14:textId="619B71EB" w:rsidR="00287901" w:rsidRDefault="00287901">
      <w:pPr>
        <w:rPr>
          <w:sz w:val="24"/>
          <w:szCs w:val="24"/>
        </w:rPr>
      </w:pPr>
    </w:p>
    <w:p w14:paraId="551931CD" w14:textId="0E3978EC" w:rsidR="00B44695" w:rsidRDefault="00B44695" w:rsidP="00B44695">
      <w:pPr>
        <w:rPr>
          <w:b/>
          <w:sz w:val="40"/>
          <w:szCs w:val="40"/>
        </w:rPr>
      </w:pPr>
      <w:r>
        <w:rPr>
          <w:b/>
          <w:sz w:val="40"/>
          <w:szCs w:val="40"/>
        </w:rPr>
        <w:t>CONFIGURATION</w:t>
      </w:r>
    </w:p>
    <w:p w14:paraId="4DE0B37A" w14:textId="40521C92" w:rsidR="00B44695" w:rsidRDefault="00B44695" w:rsidP="00B44695">
      <w:pPr>
        <w:rPr>
          <w:b/>
          <w:sz w:val="40"/>
          <w:szCs w:val="40"/>
        </w:rPr>
      </w:pPr>
    </w:p>
    <w:p w14:paraId="291EF14B" w14:textId="73B1F489" w:rsidR="00B44695" w:rsidRDefault="00B44695" w:rsidP="00B44695">
      <w:pPr>
        <w:rPr>
          <w:sz w:val="24"/>
          <w:szCs w:val="24"/>
        </w:rPr>
      </w:pPr>
      <w:r>
        <w:rPr>
          <w:sz w:val="24"/>
          <w:szCs w:val="24"/>
        </w:rPr>
        <w:t xml:space="preserve">For configuring the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application, configure an apache site. Ope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 xml:space="preserve">/apache2/sites-available and create a conf. for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 xml:space="preserve"> by typing the command.</w:t>
      </w:r>
    </w:p>
    <w:p w14:paraId="0CFF1EB7" w14:textId="3249F82C" w:rsidR="00B44695" w:rsidRDefault="00B44695" w:rsidP="00B44695">
      <w:pPr>
        <w:rPr>
          <w:sz w:val="24"/>
          <w:szCs w:val="24"/>
        </w:rPr>
      </w:pPr>
    </w:p>
    <w:p w14:paraId="5AC27178" w14:textId="64ADF2D2" w:rsidR="00B44695" w:rsidRDefault="00B44695" w:rsidP="00B4469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494E0A" wp14:editId="174390C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52425"/>
                <wp:effectExtent l="0" t="0" r="19050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087FF5A" w14:textId="25393AFB" w:rsidR="00B44695" w:rsidRPr="005951EF" w:rsidRDefault="00B44695" w:rsidP="00B4469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apache2/sites-available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.conf</w:t>
                            </w:r>
                            <w:proofErr w:type="spellEnd"/>
                          </w:p>
                          <w:p w14:paraId="2C5C1C14" w14:textId="77777777" w:rsidR="00B44695" w:rsidRDefault="00B44695" w:rsidP="00B44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94E0A" id="Text Box 23" o:spid="_x0000_s1032" type="#_x0000_t202" style="position:absolute;margin-left:0;margin-top:0;width:466.5pt;height:27.7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" fillcolor="black [3213]" strokecolor="black [3213]" strokeweight=".5pt">
                <v:textbox>
                  <w:txbxContent>
                    <w:p w14:paraId="7087FF5A" w14:textId="25393AFB" w:rsidR="00B44695" w:rsidRPr="005951EF" w:rsidRDefault="00B44695" w:rsidP="00B44695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n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apache2/sites-available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.conf</w:t>
                      </w:r>
                      <w:proofErr w:type="spellEnd"/>
                    </w:p>
                    <w:p w14:paraId="2C5C1C14" w14:textId="77777777" w:rsidR="00B44695" w:rsidRDefault="00B44695" w:rsidP="00B44695"/>
                  </w:txbxContent>
                </v:textbox>
                <w10:wrap anchorx="margin"/>
              </v:shape>
            </w:pict>
          </mc:Fallback>
        </mc:AlternateContent>
      </w:r>
    </w:p>
    <w:p w14:paraId="615919BF" w14:textId="1F988368" w:rsidR="00B44695" w:rsidRDefault="00B44695" w:rsidP="00B44695">
      <w:pPr>
        <w:rPr>
          <w:sz w:val="24"/>
          <w:szCs w:val="24"/>
        </w:rPr>
      </w:pPr>
    </w:p>
    <w:p w14:paraId="5354C5BC" w14:textId="278951E0" w:rsidR="00B44695" w:rsidRDefault="00B44695" w:rsidP="00B44695">
      <w:pPr>
        <w:rPr>
          <w:sz w:val="24"/>
          <w:szCs w:val="24"/>
        </w:rPr>
      </w:pPr>
      <w:r>
        <w:rPr>
          <w:sz w:val="24"/>
          <w:szCs w:val="24"/>
        </w:rPr>
        <w:t>And write the following commands below.</w:t>
      </w:r>
    </w:p>
    <w:p w14:paraId="0C9AF9E0" w14:textId="23286FF4" w:rsidR="00B44695" w:rsidRPr="00B44695" w:rsidRDefault="00B44695" w:rsidP="00B44695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EEFB7F8" wp14:editId="0997F304">
                <wp:simplePos x="0" y="0"/>
                <wp:positionH relativeFrom="margin">
                  <wp:align>right</wp:align>
                </wp:positionH>
                <wp:positionV relativeFrom="paragraph">
                  <wp:posOffset>31115</wp:posOffset>
                </wp:positionV>
                <wp:extent cx="5924550" cy="3829050"/>
                <wp:effectExtent l="0" t="0" r="19050" b="1905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8290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AF8A6AD" w14:textId="4A5AA765" w:rsidR="00B44695" w:rsidRPr="00B44695" w:rsidRDefault="00B44695" w:rsidP="00B44695">
                            <w:r w:rsidRPr="00B44695">
                              <w:t>Alias /blog /</w:t>
                            </w:r>
                            <w:proofErr w:type="spellStart"/>
                            <w:r w:rsidRPr="00B44695">
                              <w:t>usr</w:t>
                            </w:r>
                            <w:proofErr w:type="spellEnd"/>
                            <w:r w:rsidRPr="00B44695">
                              <w:t>/share/</w:t>
                            </w:r>
                            <w:proofErr w:type="spellStart"/>
                            <w:r w:rsidRPr="00B44695">
                              <w:t>wordpress</w:t>
                            </w:r>
                            <w:proofErr w:type="spellEnd"/>
                          </w:p>
                          <w:p w14:paraId="38D01768" w14:textId="026433F3" w:rsidR="00B44695" w:rsidRPr="00B44695" w:rsidRDefault="00B44695" w:rsidP="00B44695">
                            <w:r w:rsidRPr="00B44695">
                              <w:t>&lt;Directory /</w:t>
                            </w:r>
                            <w:proofErr w:type="spellStart"/>
                            <w:r w:rsidRPr="00B44695">
                              <w:t>usr</w:t>
                            </w:r>
                            <w:proofErr w:type="spellEnd"/>
                            <w:r w:rsidRPr="00B44695">
                              <w:t>/share/</w:t>
                            </w:r>
                            <w:proofErr w:type="spellStart"/>
                            <w:r w:rsidRPr="00B44695">
                              <w:t>wordpress</w:t>
                            </w:r>
                            <w:proofErr w:type="spellEnd"/>
                            <w:r w:rsidRPr="00B44695">
                              <w:t>&gt;</w:t>
                            </w:r>
                          </w:p>
                          <w:p w14:paraId="5929A055" w14:textId="199D592F" w:rsidR="00B44695" w:rsidRPr="00B44695" w:rsidRDefault="00B44695" w:rsidP="00B44695">
                            <w:r w:rsidRPr="00B44695">
                              <w:tab/>
                              <w:t xml:space="preserve">Options </w:t>
                            </w:r>
                            <w:proofErr w:type="spellStart"/>
                            <w:r w:rsidRPr="00B44695">
                              <w:t>FollowSymLinks</w:t>
                            </w:r>
                            <w:proofErr w:type="spellEnd"/>
                          </w:p>
                          <w:p w14:paraId="44732DA0" w14:textId="1192AFF0" w:rsidR="00B44695" w:rsidRPr="00B44695" w:rsidRDefault="00B44695" w:rsidP="00B44695">
                            <w:r w:rsidRPr="00B44695">
                              <w:tab/>
                            </w:r>
                            <w:proofErr w:type="spellStart"/>
                            <w:r w:rsidRPr="00B44695">
                              <w:t>AllowOverride</w:t>
                            </w:r>
                            <w:proofErr w:type="spellEnd"/>
                            <w:r w:rsidRPr="00B44695">
                              <w:t xml:space="preserve"> Limit Options </w:t>
                            </w:r>
                            <w:proofErr w:type="spellStart"/>
                            <w:r w:rsidRPr="00B44695">
                              <w:t>FileInfo</w:t>
                            </w:r>
                            <w:proofErr w:type="spellEnd"/>
                          </w:p>
                          <w:p w14:paraId="4374472E" w14:textId="1CB3264E" w:rsidR="00B44695" w:rsidRPr="00B44695" w:rsidRDefault="00B44695" w:rsidP="00B44695">
                            <w:r w:rsidRPr="00B44695">
                              <w:tab/>
                            </w:r>
                            <w:proofErr w:type="spellStart"/>
                            <w:r w:rsidRPr="00B44695">
                              <w:t>DirectoryIndex</w:t>
                            </w:r>
                            <w:proofErr w:type="spellEnd"/>
                            <w:r w:rsidRPr="00B44695">
                              <w:t xml:space="preserve"> </w:t>
                            </w:r>
                            <w:proofErr w:type="spellStart"/>
                            <w:r w:rsidRPr="00B44695">
                              <w:t>index.php</w:t>
                            </w:r>
                            <w:proofErr w:type="spellEnd"/>
                          </w:p>
                          <w:p w14:paraId="1FD13303" w14:textId="1F793988" w:rsidR="00B44695" w:rsidRPr="00B44695" w:rsidRDefault="00B44695" w:rsidP="00B44695">
                            <w:r w:rsidRPr="00B44695">
                              <w:tab/>
                              <w:t xml:space="preserve">Order </w:t>
                            </w:r>
                            <w:proofErr w:type="spellStart"/>
                            <w:proofErr w:type="gramStart"/>
                            <w:r w:rsidRPr="00B44695">
                              <w:t>allow,deny</w:t>
                            </w:r>
                            <w:proofErr w:type="spellEnd"/>
                            <w:proofErr w:type="gramEnd"/>
                          </w:p>
                          <w:p w14:paraId="08A0D5B9" w14:textId="48796452" w:rsidR="00B44695" w:rsidRPr="00B44695" w:rsidRDefault="00B44695" w:rsidP="00B44695">
                            <w:r w:rsidRPr="00B44695">
                              <w:tab/>
                              <w:t>Allow from all</w:t>
                            </w:r>
                          </w:p>
                          <w:p w14:paraId="740A86B0" w14:textId="6B3A7C1E" w:rsidR="00B44695" w:rsidRPr="00B44695" w:rsidRDefault="00B44695" w:rsidP="00B44695">
                            <w:r w:rsidRPr="00B44695">
                              <w:t>&lt;/Directory&gt;</w:t>
                            </w:r>
                          </w:p>
                          <w:p w14:paraId="3DB88110" w14:textId="3BC79481" w:rsidR="00B44695" w:rsidRPr="00B44695" w:rsidRDefault="00B44695" w:rsidP="00B44695">
                            <w:r w:rsidRPr="00B44695">
                              <w:t>&lt;Directory /</w:t>
                            </w:r>
                            <w:proofErr w:type="spellStart"/>
                            <w:r w:rsidRPr="00B44695">
                              <w:t>usr</w:t>
                            </w:r>
                            <w:proofErr w:type="spellEnd"/>
                            <w:r w:rsidRPr="00B44695">
                              <w:t>/share/</w:t>
                            </w:r>
                            <w:proofErr w:type="spellStart"/>
                            <w:r w:rsidRPr="00B44695">
                              <w:t>wordpress</w:t>
                            </w:r>
                            <w:proofErr w:type="spellEnd"/>
                            <w:r w:rsidRPr="00B44695">
                              <w:t>/</w:t>
                            </w:r>
                            <w:proofErr w:type="spellStart"/>
                            <w:r w:rsidRPr="00B44695">
                              <w:t>wp</w:t>
                            </w:r>
                            <w:proofErr w:type="spellEnd"/>
                            <w:r w:rsidRPr="00B44695">
                              <w:t>-content&gt;</w:t>
                            </w:r>
                          </w:p>
                          <w:p w14:paraId="7298E3B7" w14:textId="61048ECE" w:rsidR="00B44695" w:rsidRPr="00B44695" w:rsidRDefault="00B44695" w:rsidP="00B44695">
                            <w:r w:rsidRPr="00B44695">
                              <w:tab/>
                              <w:t xml:space="preserve">Options </w:t>
                            </w:r>
                            <w:proofErr w:type="spellStart"/>
                            <w:r w:rsidRPr="00B44695">
                              <w:t>FollowSymLinks</w:t>
                            </w:r>
                            <w:proofErr w:type="spellEnd"/>
                          </w:p>
                          <w:p w14:paraId="06E7526D" w14:textId="610669D3" w:rsidR="00B44695" w:rsidRPr="00B44695" w:rsidRDefault="00B44695" w:rsidP="00B44695">
                            <w:r w:rsidRPr="00B44695">
                              <w:tab/>
                              <w:t>Order allow, deny</w:t>
                            </w:r>
                          </w:p>
                          <w:p w14:paraId="4E169DCA" w14:textId="11BB919B" w:rsidR="00B44695" w:rsidRPr="00B44695" w:rsidRDefault="00B44695" w:rsidP="00B44695">
                            <w:r w:rsidRPr="00B44695">
                              <w:tab/>
                              <w:t xml:space="preserve">Allow from all </w:t>
                            </w:r>
                          </w:p>
                          <w:p w14:paraId="63CD9EAE" w14:textId="2552A637" w:rsidR="00B44695" w:rsidRDefault="00B44695" w:rsidP="00B44695">
                            <w:r w:rsidRPr="00B44695">
                              <w:t>&lt;/Directory&gt;</w:t>
                            </w:r>
                          </w:p>
                          <w:p w14:paraId="6EBF4393" w14:textId="3A905610" w:rsidR="00B44695" w:rsidRDefault="00B44695" w:rsidP="00B44695"/>
                          <w:p w14:paraId="4E4280CC" w14:textId="77777777" w:rsidR="00B44695" w:rsidRPr="00B44695" w:rsidRDefault="00B44695" w:rsidP="00B4469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FB7F8" id="Text Box 24" o:spid="_x0000_s1033" type="#_x0000_t202" style="position:absolute;margin-left:415.3pt;margin-top:2.45pt;width:466.5pt;height:301.5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" fillcolor="black [3213]" strokecolor="black [3213]" strokeweight=".5pt">
                <v:textbox>
                  <w:txbxContent>
                    <w:p w14:paraId="7AF8A6AD" w14:textId="4A5AA765" w:rsidR="00B44695" w:rsidRPr="00B44695" w:rsidRDefault="00B44695" w:rsidP="00B44695">
                      <w:r w:rsidRPr="00B44695">
                        <w:t>Alias /blog /</w:t>
                      </w:r>
                      <w:proofErr w:type="spellStart"/>
                      <w:r w:rsidRPr="00B44695">
                        <w:t>usr</w:t>
                      </w:r>
                      <w:proofErr w:type="spellEnd"/>
                      <w:r w:rsidRPr="00B44695">
                        <w:t>/share/</w:t>
                      </w:r>
                      <w:proofErr w:type="spellStart"/>
                      <w:r w:rsidRPr="00B44695">
                        <w:t>wordpress</w:t>
                      </w:r>
                      <w:proofErr w:type="spellEnd"/>
                    </w:p>
                    <w:p w14:paraId="38D01768" w14:textId="026433F3" w:rsidR="00B44695" w:rsidRPr="00B44695" w:rsidRDefault="00B44695" w:rsidP="00B44695">
                      <w:r w:rsidRPr="00B44695">
                        <w:t>&lt;Directory /</w:t>
                      </w:r>
                      <w:proofErr w:type="spellStart"/>
                      <w:r w:rsidRPr="00B44695">
                        <w:t>usr</w:t>
                      </w:r>
                      <w:proofErr w:type="spellEnd"/>
                      <w:r w:rsidRPr="00B44695">
                        <w:t>/share/</w:t>
                      </w:r>
                      <w:proofErr w:type="spellStart"/>
                      <w:r w:rsidRPr="00B44695">
                        <w:t>wordpress</w:t>
                      </w:r>
                      <w:proofErr w:type="spellEnd"/>
                      <w:r w:rsidRPr="00B44695">
                        <w:t>&gt;</w:t>
                      </w:r>
                    </w:p>
                    <w:p w14:paraId="5929A055" w14:textId="199D592F" w:rsidR="00B44695" w:rsidRPr="00B44695" w:rsidRDefault="00B44695" w:rsidP="00B44695">
                      <w:r w:rsidRPr="00B44695">
                        <w:tab/>
                        <w:t xml:space="preserve">Options </w:t>
                      </w:r>
                      <w:proofErr w:type="spellStart"/>
                      <w:r w:rsidRPr="00B44695">
                        <w:t>FollowSymLinks</w:t>
                      </w:r>
                      <w:proofErr w:type="spellEnd"/>
                    </w:p>
                    <w:p w14:paraId="44732DA0" w14:textId="1192AFF0" w:rsidR="00B44695" w:rsidRPr="00B44695" w:rsidRDefault="00B44695" w:rsidP="00B44695">
                      <w:r w:rsidRPr="00B44695">
                        <w:tab/>
                      </w:r>
                      <w:proofErr w:type="spellStart"/>
                      <w:r w:rsidRPr="00B44695">
                        <w:t>AllowOverride</w:t>
                      </w:r>
                      <w:proofErr w:type="spellEnd"/>
                      <w:r w:rsidRPr="00B44695">
                        <w:t xml:space="preserve"> Limit Options </w:t>
                      </w:r>
                      <w:proofErr w:type="spellStart"/>
                      <w:r w:rsidRPr="00B44695">
                        <w:t>FileInfo</w:t>
                      </w:r>
                      <w:proofErr w:type="spellEnd"/>
                    </w:p>
                    <w:p w14:paraId="4374472E" w14:textId="1CB3264E" w:rsidR="00B44695" w:rsidRPr="00B44695" w:rsidRDefault="00B44695" w:rsidP="00B44695">
                      <w:r w:rsidRPr="00B44695">
                        <w:tab/>
                      </w:r>
                      <w:proofErr w:type="spellStart"/>
                      <w:r w:rsidRPr="00B44695">
                        <w:t>DirectoryIndex</w:t>
                      </w:r>
                      <w:proofErr w:type="spellEnd"/>
                      <w:r w:rsidRPr="00B44695">
                        <w:t xml:space="preserve"> </w:t>
                      </w:r>
                      <w:proofErr w:type="spellStart"/>
                      <w:r w:rsidRPr="00B44695">
                        <w:t>index.php</w:t>
                      </w:r>
                      <w:proofErr w:type="spellEnd"/>
                    </w:p>
                    <w:p w14:paraId="1FD13303" w14:textId="1F793988" w:rsidR="00B44695" w:rsidRPr="00B44695" w:rsidRDefault="00B44695" w:rsidP="00B44695">
                      <w:r w:rsidRPr="00B44695">
                        <w:tab/>
                        <w:t xml:space="preserve">Order </w:t>
                      </w:r>
                      <w:proofErr w:type="spellStart"/>
                      <w:proofErr w:type="gramStart"/>
                      <w:r w:rsidRPr="00B44695">
                        <w:t>allow,deny</w:t>
                      </w:r>
                      <w:proofErr w:type="spellEnd"/>
                      <w:proofErr w:type="gramEnd"/>
                    </w:p>
                    <w:p w14:paraId="08A0D5B9" w14:textId="48796452" w:rsidR="00B44695" w:rsidRPr="00B44695" w:rsidRDefault="00B44695" w:rsidP="00B44695">
                      <w:r w:rsidRPr="00B44695">
                        <w:tab/>
                        <w:t>Allow from all</w:t>
                      </w:r>
                    </w:p>
                    <w:p w14:paraId="740A86B0" w14:textId="6B3A7C1E" w:rsidR="00B44695" w:rsidRPr="00B44695" w:rsidRDefault="00B44695" w:rsidP="00B44695">
                      <w:r w:rsidRPr="00B44695">
                        <w:t>&lt;/Directory&gt;</w:t>
                      </w:r>
                    </w:p>
                    <w:p w14:paraId="3DB88110" w14:textId="3BC79481" w:rsidR="00B44695" w:rsidRPr="00B44695" w:rsidRDefault="00B44695" w:rsidP="00B44695">
                      <w:r w:rsidRPr="00B44695">
                        <w:t>&lt;Directory /</w:t>
                      </w:r>
                      <w:proofErr w:type="spellStart"/>
                      <w:r w:rsidRPr="00B44695">
                        <w:t>usr</w:t>
                      </w:r>
                      <w:proofErr w:type="spellEnd"/>
                      <w:r w:rsidRPr="00B44695">
                        <w:t>/share/</w:t>
                      </w:r>
                      <w:proofErr w:type="spellStart"/>
                      <w:r w:rsidRPr="00B44695">
                        <w:t>wordpress</w:t>
                      </w:r>
                      <w:proofErr w:type="spellEnd"/>
                      <w:r w:rsidRPr="00B44695">
                        <w:t>/</w:t>
                      </w:r>
                      <w:proofErr w:type="spellStart"/>
                      <w:r w:rsidRPr="00B44695">
                        <w:t>wp</w:t>
                      </w:r>
                      <w:proofErr w:type="spellEnd"/>
                      <w:r w:rsidRPr="00B44695">
                        <w:t>-content&gt;</w:t>
                      </w:r>
                    </w:p>
                    <w:p w14:paraId="7298E3B7" w14:textId="61048ECE" w:rsidR="00B44695" w:rsidRPr="00B44695" w:rsidRDefault="00B44695" w:rsidP="00B44695">
                      <w:r w:rsidRPr="00B44695">
                        <w:tab/>
                        <w:t xml:space="preserve">Options </w:t>
                      </w:r>
                      <w:proofErr w:type="spellStart"/>
                      <w:r w:rsidRPr="00B44695">
                        <w:t>FollowSymLinks</w:t>
                      </w:r>
                      <w:proofErr w:type="spellEnd"/>
                    </w:p>
                    <w:p w14:paraId="06E7526D" w14:textId="610669D3" w:rsidR="00B44695" w:rsidRPr="00B44695" w:rsidRDefault="00B44695" w:rsidP="00B44695">
                      <w:r w:rsidRPr="00B44695">
                        <w:tab/>
                        <w:t>Order allow, deny</w:t>
                      </w:r>
                    </w:p>
                    <w:p w14:paraId="4E169DCA" w14:textId="11BB919B" w:rsidR="00B44695" w:rsidRPr="00B44695" w:rsidRDefault="00B44695" w:rsidP="00B44695">
                      <w:r w:rsidRPr="00B44695">
                        <w:tab/>
                        <w:t xml:space="preserve">Allow from all </w:t>
                      </w:r>
                    </w:p>
                    <w:p w14:paraId="63CD9EAE" w14:textId="2552A637" w:rsidR="00B44695" w:rsidRDefault="00B44695" w:rsidP="00B44695">
                      <w:r w:rsidRPr="00B44695">
                        <w:t>&lt;/Directory&gt;</w:t>
                      </w:r>
                    </w:p>
                    <w:p w14:paraId="6EBF4393" w14:textId="3A905610" w:rsidR="00B44695" w:rsidRDefault="00B44695" w:rsidP="00B44695"/>
                    <w:p w14:paraId="4E4280CC" w14:textId="77777777" w:rsidR="00B44695" w:rsidRPr="00B44695" w:rsidRDefault="00B44695" w:rsidP="00B44695"/>
                  </w:txbxContent>
                </v:textbox>
                <w10:wrap anchorx="margin"/>
              </v:shape>
            </w:pict>
          </mc:Fallback>
        </mc:AlternateContent>
      </w:r>
    </w:p>
    <w:p w14:paraId="236E2F4C" w14:textId="5EA2B5E1" w:rsidR="00B44695" w:rsidRDefault="00B44695">
      <w:pPr>
        <w:rPr>
          <w:sz w:val="24"/>
          <w:szCs w:val="24"/>
        </w:rPr>
      </w:pPr>
    </w:p>
    <w:p w14:paraId="1F16AD9B" w14:textId="6853FBE8" w:rsidR="00B44695" w:rsidRDefault="00B44695">
      <w:pPr>
        <w:rPr>
          <w:sz w:val="24"/>
          <w:szCs w:val="24"/>
        </w:rPr>
      </w:pPr>
    </w:p>
    <w:p w14:paraId="78F3DF66" w14:textId="3ECE5061" w:rsidR="00B44695" w:rsidRDefault="00B44695">
      <w:pPr>
        <w:rPr>
          <w:sz w:val="24"/>
          <w:szCs w:val="24"/>
        </w:rPr>
      </w:pPr>
    </w:p>
    <w:p w14:paraId="0BEE6AB0" w14:textId="547FA66C" w:rsidR="00B44695" w:rsidRDefault="00B44695">
      <w:pPr>
        <w:rPr>
          <w:sz w:val="24"/>
          <w:szCs w:val="24"/>
        </w:rPr>
      </w:pPr>
    </w:p>
    <w:p w14:paraId="402057D3" w14:textId="33D60448" w:rsidR="00B44695" w:rsidRDefault="00B44695">
      <w:pPr>
        <w:rPr>
          <w:sz w:val="24"/>
          <w:szCs w:val="24"/>
        </w:rPr>
      </w:pPr>
    </w:p>
    <w:p w14:paraId="346F14B3" w14:textId="2479E900" w:rsidR="00B44695" w:rsidRDefault="00B44695">
      <w:pPr>
        <w:rPr>
          <w:sz w:val="24"/>
          <w:szCs w:val="24"/>
        </w:rPr>
      </w:pPr>
    </w:p>
    <w:p w14:paraId="73EC73E6" w14:textId="512722A8" w:rsidR="00B44695" w:rsidRDefault="00B44695">
      <w:pPr>
        <w:rPr>
          <w:sz w:val="24"/>
          <w:szCs w:val="24"/>
        </w:rPr>
      </w:pPr>
    </w:p>
    <w:p w14:paraId="65697AA5" w14:textId="1A92F033" w:rsidR="00B44695" w:rsidRDefault="00B44695">
      <w:pPr>
        <w:rPr>
          <w:sz w:val="24"/>
          <w:szCs w:val="24"/>
        </w:rPr>
      </w:pPr>
    </w:p>
    <w:p w14:paraId="0EA9699E" w14:textId="14458F18" w:rsidR="00B44695" w:rsidRDefault="00B44695">
      <w:pPr>
        <w:rPr>
          <w:sz w:val="24"/>
          <w:szCs w:val="24"/>
        </w:rPr>
      </w:pPr>
    </w:p>
    <w:p w14:paraId="62C38050" w14:textId="011E7939" w:rsidR="004E1E97" w:rsidRDefault="004E1E97">
      <w:pPr>
        <w:rPr>
          <w:sz w:val="24"/>
          <w:szCs w:val="24"/>
        </w:rPr>
      </w:pPr>
    </w:p>
    <w:p w14:paraId="091D325D" w14:textId="43CB44DD" w:rsidR="004E1E97" w:rsidRDefault="004E1E97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after that, enable the new WordPress site</w:t>
      </w:r>
    </w:p>
    <w:p w14:paraId="681D9B7D" w14:textId="619E8468" w:rsidR="004E1E97" w:rsidRDefault="00BD12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0FEE08" wp14:editId="194A80D8">
                <wp:simplePos x="0" y="0"/>
                <wp:positionH relativeFrom="margin">
                  <wp:align>right</wp:align>
                </wp:positionH>
                <wp:positionV relativeFrom="paragraph">
                  <wp:posOffset>207010</wp:posOffset>
                </wp:positionV>
                <wp:extent cx="5924550" cy="35242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FCE00A9" w14:textId="25F96650" w:rsidR="004E1E97" w:rsidRPr="005951EF" w:rsidRDefault="00BD12E4" w:rsidP="004E1E9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a2ensit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</w:p>
                          <w:p w14:paraId="6CFC0FDC" w14:textId="77777777" w:rsidR="004E1E97" w:rsidRDefault="004E1E97" w:rsidP="004E1E9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FEE08" id="Text Box 25" o:spid="_x0000_s1034" type="#_x0000_t202" style="position:absolute;margin-left:415.3pt;margin-top:16.3pt;width:466.5pt;height:27.7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" fillcolor="black [3213]" strokecolor="black [3213]" strokeweight=".5pt">
                <v:textbox>
                  <w:txbxContent>
                    <w:p w14:paraId="0FCE00A9" w14:textId="25F96650" w:rsidR="004E1E97" w:rsidRPr="005951EF" w:rsidRDefault="00BD12E4" w:rsidP="004E1E9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a2ensit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</w:p>
                    <w:p w14:paraId="6CFC0FDC" w14:textId="77777777" w:rsidR="004E1E97" w:rsidRDefault="004E1E97" w:rsidP="004E1E97"/>
                  </w:txbxContent>
                </v:textbox>
                <w10:wrap anchorx="margin"/>
              </v:shape>
            </w:pict>
          </mc:Fallback>
        </mc:AlternateContent>
      </w:r>
    </w:p>
    <w:p w14:paraId="0A68A321" w14:textId="40D90B97" w:rsidR="00B44695" w:rsidRDefault="00B44695">
      <w:pPr>
        <w:rPr>
          <w:sz w:val="24"/>
          <w:szCs w:val="24"/>
        </w:rPr>
      </w:pPr>
    </w:p>
    <w:p w14:paraId="16374D6B" w14:textId="62A1B5CB" w:rsidR="00B44695" w:rsidRDefault="00B44695">
      <w:pPr>
        <w:rPr>
          <w:sz w:val="24"/>
          <w:szCs w:val="24"/>
        </w:rPr>
      </w:pPr>
    </w:p>
    <w:p w14:paraId="70C8283A" w14:textId="76471E42" w:rsidR="00B44695" w:rsidRDefault="00BD12E4">
      <w:pPr>
        <w:rPr>
          <w:sz w:val="24"/>
          <w:szCs w:val="24"/>
        </w:rPr>
      </w:pPr>
      <w:r>
        <w:rPr>
          <w:sz w:val="24"/>
          <w:szCs w:val="24"/>
        </w:rPr>
        <w:t>And then restart apache2 web server</w:t>
      </w:r>
    </w:p>
    <w:p w14:paraId="2160B859" w14:textId="3ED80A3F" w:rsidR="00BD12E4" w:rsidRDefault="00BD12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CC6F1A3" wp14:editId="010DFB91">
                <wp:simplePos x="0" y="0"/>
                <wp:positionH relativeFrom="margin">
                  <wp:align>right</wp:align>
                </wp:positionH>
                <wp:positionV relativeFrom="paragraph">
                  <wp:posOffset>246380</wp:posOffset>
                </wp:positionV>
                <wp:extent cx="5924550" cy="352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442F822" w14:textId="4CCCE006" w:rsidR="00BD12E4" w:rsidRPr="005951EF" w:rsidRDefault="00BD12E4" w:rsidP="00BD12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ystemct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restart apache2.service</w:t>
                            </w:r>
                          </w:p>
                          <w:p w14:paraId="5835F6A2" w14:textId="77777777" w:rsidR="00BD12E4" w:rsidRDefault="00BD12E4" w:rsidP="00BD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F1A3" id="Text Box 26" o:spid="_x0000_s1035" type="#_x0000_t202" style="position:absolute;margin-left:415.3pt;margin-top:19.4pt;width:466.5pt;height:27.75pt;z-index:2516889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" fillcolor="black [3213]" strokecolor="black [3213]" strokeweight=".5pt">
                <v:textbox>
                  <w:txbxContent>
                    <w:p w14:paraId="4442F822" w14:textId="4CCCE006" w:rsidR="00BD12E4" w:rsidRPr="005951EF" w:rsidRDefault="00BD12E4" w:rsidP="00BD12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ystemct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restart apache2.service</w:t>
                      </w:r>
                    </w:p>
                    <w:p w14:paraId="5835F6A2" w14:textId="77777777" w:rsidR="00BD12E4" w:rsidRDefault="00BD12E4" w:rsidP="00BD12E4"/>
                  </w:txbxContent>
                </v:textbox>
                <w10:wrap anchorx="margin"/>
              </v:shape>
            </w:pict>
          </mc:Fallback>
        </mc:AlternateContent>
      </w:r>
    </w:p>
    <w:p w14:paraId="76F8B2F7" w14:textId="3DC1E011" w:rsidR="00BD12E4" w:rsidRDefault="00BD12E4">
      <w:pPr>
        <w:rPr>
          <w:sz w:val="24"/>
          <w:szCs w:val="24"/>
        </w:rPr>
      </w:pPr>
    </w:p>
    <w:p w14:paraId="388A5D75" w14:textId="5A3DA9FF" w:rsidR="00BD12E4" w:rsidRDefault="00BD12E4">
      <w:pPr>
        <w:rPr>
          <w:sz w:val="24"/>
          <w:szCs w:val="24"/>
        </w:rPr>
      </w:pPr>
    </w:p>
    <w:p w14:paraId="0229DA77" w14:textId="6B164DE2" w:rsidR="00BD12E4" w:rsidRDefault="00BD12E4">
      <w:pPr>
        <w:rPr>
          <w:sz w:val="24"/>
          <w:szCs w:val="24"/>
        </w:rPr>
      </w:pPr>
      <w:r>
        <w:rPr>
          <w:sz w:val="24"/>
          <w:szCs w:val="24"/>
        </w:rPr>
        <w:t xml:space="preserve">Now configure WordPress to use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. Open /</w:t>
      </w:r>
      <w:proofErr w:type="spell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>/config</w:t>
      </w:r>
      <w:proofErr w:type="gramStart"/>
      <w:r>
        <w:rPr>
          <w:sz w:val="24"/>
          <w:szCs w:val="24"/>
        </w:rPr>
        <w:t>-“</w:t>
      </w:r>
      <w:proofErr w:type="gramEnd"/>
      <w:r>
        <w:rPr>
          <w:sz w:val="24"/>
          <w:szCs w:val="24"/>
        </w:rPr>
        <w:t xml:space="preserve">your </w:t>
      </w:r>
      <w:proofErr w:type="spellStart"/>
      <w:r>
        <w:rPr>
          <w:sz w:val="24"/>
          <w:szCs w:val="24"/>
        </w:rPr>
        <w:t>ip-addr</w:t>
      </w:r>
      <w:proofErr w:type="spellEnd"/>
      <w:r>
        <w:rPr>
          <w:sz w:val="24"/>
          <w:szCs w:val="24"/>
        </w:rPr>
        <w:t>”.</w:t>
      </w:r>
      <w:proofErr w:type="spellStart"/>
      <w:r>
        <w:rPr>
          <w:sz w:val="24"/>
          <w:szCs w:val="24"/>
        </w:rPr>
        <w:t>php</w:t>
      </w:r>
      <w:proofErr w:type="spellEnd"/>
    </w:p>
    <w:p w14:paraId="620AAE08" w14:textId="51B6B882" w:rsidR="00BD12E4" w:rsidRDefault="00BD12E4">
      <w:pPr>
        <w:rPr>
          <w:sz w:val="24"/>
          <w:szCs w:val="24"/>
        </w:rPr>
      </w:pPr>
    </w:p>
    <w:p w14:paraId="69D13229" w14:textId="329525AB" w:rsidR="00BD12E4" w:rsidRDefault="00BD12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2EF62" wp14:editId="1D364969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52425"/>
                <wp:effectExtent l="0" t="0" r="19050" b="2857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197E2E0E" w14:textId="118D0431" w:rsidR="00BD12E4" w:rsidRPr="005951EF" w:rsidRDefault="00BD12E4" w:rsidP="00BD12E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config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-“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 xml:space="preserve">your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ip-addr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”.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p</w:t>
                            </w:r>
                            <w:proofErr w:type="spellEnd"/>
                          </w:p>
                          <w:p w14:paraId="18B99CCA" w14:textId="77777777" w:rsidR="00BD12E4" w:rsidRDefault="00BD12E4" w:rsidP="00BD12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2EF62" id="Text Box 27" o:spid="_x0000_s1036" type="#_x0000_t202" style="position:absolute;margin-left:0;margin-top:-.05pt;width:466.5pt;height:27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" fillcolor="black [3213]" strokecolor="black [3213]" strokeweight=".5pt">
                <v:textbox>
                  <w:txbxContent>
                    <w:p w14:paraId="197E2E0E" w14:textId="118D0431" w:rsidR="00BD12E4" w:rsidRPr="005951EF" w:rsidRDefault="00BD12E4" w:rsidP="00BD12E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n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config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-“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 xml:space="preserve">your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ip-addr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”.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p</w:t>
                      </w:r>
                      <w:proofErr w:type="spellEnd"/>
                    </w:p>
                    <w:p w14:paraId="18B99CCA" w14:textId="77777777" w:rsidR="00BD12E4" w:rsidRDefault="00BD12E4" w:rsidP="00BD12E4"/>
                  </w:txbxContent>
                </v:textbox>
                <w10:wrap anchorx="margin"/>
              </v:shape>
            </w:pict>
          </mc:Fallback>
        </mc:AlternateContent>
      </w:r>
    </w:p>
    <w:p w14:paraId="38F5AEE2" w14:textId="5CF40372" w:rsidR="00BD12E4" w:rsidRDefault="00BD12E4">
      <w:pPr>
        <w:rPr>
          <w:sz w:val="24"/>
          <w:szCs w:val="24"/>
        </w:rPr>
      </w:pPr>
    </w:p>
    <w:p w14:paraId="18351192" w14:textId="1CCE61A8" w:rsidR="00BD12E4" w:rsidRDefault="00BD12E4">
      <w:pPr>
        <w:rPr>
          <w:sz w:val="24"/>
          <w:szCs w:val="24"/>
        </w:rPr>
      </w:pPr>
      <w:r>
        <w:rPr>
          <w:sz w:val="24"/>
          <w:szCs w:val="24"/>
        </w:rPr>
        <w:t>Then write the following lines.</w:t>
      </w:r>
    </w:p>
    <w:p w14:paraId="34851976" w14:textId="1DCA6BCE" w:rsidR="00BD12E4" w:rsidRDefault="00BD12E4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56483F" wp14:editId="23185A3B">
                <wp:simplePos x="0" y="0"/>
                <wp:positionH relativeFrom="margin">
                  <wp:align>right</wp:align>
                </wp:positionH>
                <wp:positionV relativeFrom="paragraph">
                  <wp:posOffset>297815</wp:posOffset>
                </wp:positionV>
                <wp:extent cx="5924550" cy="26289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6289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FD28053" w14:textId="3AADC70F" w:rsidR="00BD12E4" w:rsidRDefault="00BD12E4" w:rsidP="00BD12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&lt;?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php</w:t>
                            </w:r>
                            <w:proofErr w:type="spellEnd"/>
                            <w:proofErr w:type="gramEnd"/>
                          </w:p>
                          <w:p w14:paraId="7CB65C49" w14:textId="60E72802" w:rsidR="00BD12E4" w:rsidRDefault="00BD12E4" w:rsidP="00BD12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DB_NAM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,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);</w:t>
                            </w:r>
                          </w:p>
                          <w:p w14:paraId="2DEF6F3E" w14:textId="1B877E41" w:rsidR="00BD12E4" w:rsidRDefault="00BD12E4" w:rsidP="00BD12E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DB_USE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,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);</w:t>
                            </w:r>
                          </w:p>
                          <w:p w14:paraId="37BF907E" w14:textId="345B4060" w:rsidR="00BD12E4" w:rsidRDefault="00BD12E4" w:rsidP="00BD12E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DB_PASSWORD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,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yourpasswor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);</w:t>
                            </w:r>
                          </w:p>
                          <w:p w14:paraId="6486BE13" w14:textId="3976443B" w:rsidR="00BD12E4" w:rsidRDefault="00BD12E4" w:rsidP="00BD12E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DB_HO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,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localhos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);</w:t>
                            </w:r>
                          </w:p>
                          <w:p w14:paraId="2E6C24B3" w14:textId="5DC428F4" w:rsidR="00BD12E4" w:rsidRDefault="00BD12E4" w:rsidP="00BD12E4">
                            <w:pPr>
                              <w:ind w:firstLine="720"/>
                              <w:rPr>
                                <w:sz w:val="28"/>
                                <w:szCs w:val="28"/>
                              </w:rPr>
                            </w:pP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define(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‘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WP_CONTENT_DIR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,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</w:t>
                            </w:r>
                            <w:r w:rsidR="001B5EEF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usr</w:t>
                            </w:r>
                            <w:proofErr w:type="spellEnd"/>
                            <w:r w:rsidR="001B5EEF">
                              <w:rPr>
                                <w:sz w:val="28"/>
                                <w:szCs w:val="28"/>
                              </w:rPr>
                              <w:t>/share/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  <w:r w:rsidR="001B5EEF"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 w:rsidR="001B5EEF">
                              <w:rPr>
                                <w:sz w:val="28"/>
                                <w:szCs w:val="28"/>
                              </w:rPr>
                              <w:t>wp</w:t>
                            </w:r>
                            <w:proofErr w:type="spellEnd"/>
                            <w:r w:rsidR="001B5EEF">
                              <w:rPr>
                                <w:sz w:val="28"/>
                                <w:szCs w:val="28"/>
                              </w:rPr>
                              <w:t>-content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’);</w:t>
                            </w:r>
                          </w:p>
                          <w:p w14:paraId="3067249C" w14:textId="77777777" w:rsidR="00BD12E4" w:rsidRDefault="00BD12E4" w:rsidP="00BD12E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534758CE" w14:textId="7FF4406C" w:rsidR="00BD12E4" w:rsidRDefault="00BD12E4" w:rsidP="00BD12E4">
                            <w:r>
                              <w:rPr>
                                <w:sz w:val="28"/>
                                <w:szCs w:val="28"/>
                              </w:rPr>
                              <w:t>?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6483F" id="Text Box 28" o:spid="_x0000_s1037" type="#_x0000_t202" style="position:absolute;margin-left:415.3pt;margin-top:23.45pt;width:466.5pt;height:207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" fillcolor="black [3213]" strokecolor="black [3213]" strokeweight=".5pt">
                <v:textbox>
                  <w:txbxContent>
                    <w:p w14:paraId="7FD28053" w14:textId="3AADC70F" w:rsidR="00BD12E4" w:rsidRDefault="00BD12E4" w:rsidP="00BD12E4">
                      <w:pPr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&lt;?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php</w:t>
                      </w:r>
                      <w:proofErr w:type="spellEnd"/>
                      <w:proofErr w:type="gramEnd"/>
                    </w:p>
                    <w:p w14:paraId="7CB65C49" w14:textId="60E72802" w:rsidR="00BD12E4" w:rsidRDefault="00BD12E4" w:rsidP="00BD12E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ab/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defin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="001B5EEF">
                        <w:rPr>
                          <w:sz w:val="28"/>
                          <w:szCs w:val="28"/>
                        </w:rPr>
                        <w:t>DB_NAME</w:t>
                      </w:r>
                      <w:r>
                        <w:rPr>
                          <w:sz w:val="28"/>
                          <w:szCs w:val="28"/>
                        </w:rPr>
                        <w:t>’,</w:t>
                      </w:r>
                      <w:r w:rsidR="001B5E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);</w:t>
                      </w:r>
                    </w:p>
                    <w:p w14:paraId="2DEF6F3E" w14:textId="1B877E41" w:rsidR="00BD12E4" w:rsidRDefault="00BD12E4" w:rsidP="00BD12E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fin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="001B5EEF">
                        <w:rPr>
                          <w:sz w:val="28"/>
                          <w:szCs w:val="28"/>
                        </w:rPr>
                        <w:t>DB_USER</w:t>
                      </w:r>
                      <w:r>
                        <w:rPr>
                          <w:sz w:val="28"/>
                          <w:szCs w:val="28"/>
                        </w:rPr>
                        <w:t>’,</w:t>
                      </w:r>
                      <w:r w:rsidR="001B5E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);</w:t>
                      </w:r>
                    </w:p>
                    <w:p w14:paraId="37BF907E" w14:textId="345B4060" w:rsidR="00BD12E4" w:rsidRDefault="00BD12E4" w:rsidP="00BD12E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fin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="001B5EEF">
                        <w:rPr>
                          <w:sz w:val="28"/>
                          <w:szCs w:val="28"/>
                        </w:rPr>
                        <w:t>DB_PASSWORD</w:t>
                      </w:r>
                      <w:r>
                        <w:rPr>
                          <w:sz w:val="28"/>
                          <w:szCs w:val="28"/>
                        </w:rPr>
                        <w:t>’,</w:t>
                      </w:r>
                      <w:r w:rsidR="001B5E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yourpasswor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);</w:t>
                      </w:r>
                    </w:p>
                    <w:p w14:paraId="6486BE13" w14:textId="3976443B" w:rsidR="00BD12E4" w:rsidRDefault="00BD12E4" w:rsidP="00BD12E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fin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="001B5EEF">
                        <w:rPr>
                          <w:sz w:val="28"/>
                          <w:szCs w:val="28"/>
                        </w:rPr>
                        <w:t>DB_HOST</w:t>
                      </w:r>
                      <w:r>
                        <w:rPr>
                          <w:sz w:val="28"/>
                          <w:szCs w:val="28"/>
                        </w:rPr>
                        <w:t>’,</w:t>
                      </w:r>
                      <w:r w:rsidR="001B5E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 w:rsidR="001B5EEF">
                        <w:rPr>
                          <w:sz w:val="28"/>
                          <w:szCs w:val="28"/>
                        </w:rPr>
                        <w:t>localhost</w:t>
                      </w:r>
                      <w:r>
                        <w:rPr>
                          <w:sz w:val="28"/>
                          <w:szCs w:val="28"/>
                        </w:rPr>
                        <w:t>’);</w:t>
                      </w:r>
                    </w:p>
                    <w:p w14:paraId="2E6C24B3" w14:textId="5DC428F4" w:rsidR="00BD12E4" w:rsidRDefault="00BD12E4" w:rsidP="00BD12E4">
                      <w:pPr>
                        <w:ind w:firstLine="720"/>
                        <w:rPr>
                          <w:sz w:val="28"/>
                          <w:szCs w:val="28"/>
                        </w:rPr>
                      </w:pPr>
                      <w:proofErr w:type="gramStart"/>
                      <w:r>
                        <w:rPr>
                          <w:sz w:val="28"/>
                          <w:szCs w:val="28"/>
                        </w:rPr>
                        <w:t>define(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‘</w:t>
                      </w:r>
                      <w:r w:rsidR="001B5EEF">
                        <w:rPr>
                          <w:sz w:val="28"/>
                          <w:szCs w:val="28"/>
                        </w:rPr>
                        <w:t>WP_CONTENT_DIR</w:t>
                      </w:r>
                      <w:r>
                        <w:rPr>
                          <w:sz w:val="28"/>
                          <w:szCs w:val="28"/>
                        </w:rPr>
                        <w:t>’,</w:t>
                      </w:r>
                      <w:r w:rsidR="001B5EEF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’</w:t>
                      </w:r>
                      <w:r w:rsidR="001B5EEF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usr</w:t>
                      </w:r>
                      <w:proofErr w:type="spellEnd"/>
                      <w:r w:rsidR="001B5EEF">
                        <w:rPr>
                          <w:sz w:val="28"/>
                          <w:szCs w:val="28"/>
                        </w:rPr>
                        <w:t>/share/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  <w:r w:rsidR="001B5EEF"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 w:rsidR="001B5EEF">
                        <w:rPr>
                          <w:sz w:val="28"/>
                          <w:szCs w:val="28"/>
                        </w:rPr>
                        <w:t>wp</w:t>
                      </w:r>
                      <w:proofErr w:type="spellEnd"/>
                      <w:r w:rsidR="001B5EEF">
                        <w:rPr>
                          <w:sz w:val="28"/>
                          <w:szCs w:val="28"/>
                        </w:rPr>
                        <w:t>-content</w:t>
                      </w:r>
                      <w:r>
                        <w:rPr>
                          <w:sz w:val="28"/>
                          <w:szCs w:val="28"/>
                        </w:rPr>
                        <w:t>’);</w:t>
                      </w:r>
                    </w:p>
                    <w:p w14:paraId="3067249C" w14:textId="77777777" w:rsidR="00BD12E4" w:rsidRDefault="00BD12E4" w:rsidP="00BD12E4">
                      <w:pPr>
                        <w:rPr>
                          <w:sz w:val="28"/>
                          <w:szCs w:val="28"/>
                        </w:rPr>
                      </w:pPr>
                    </w:p>
                    <w:p w14:paraId="534758CE" w14:textId="7FF4406C" w:rsidR="00BD12E4" w:rsidRDefault="00BD12E4" w:rsidP="00BD12E4">
                      <w:r>
                        <w:rPr>
                          <w:sz w:val="28"/>
                          <w:szCs w:val="28"/>
                        </w:rPr>
                        <w:t>?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B36E0A" w14:textId="784A3DE1" w:rsidR="00BD12E4" w:rsidRDefault="00BD12E4">
      <w:pPr>
        <w:rPr>
          <w:sz w:val="24"/>
          <w:szCs w:val="24"/>
        </w:rPr>
      </w:pPr>
    </w:p>
    <w:p w14:paraId="5334E6A2" w14:textId="2F80C578" w:rsidR="001B5EEF" w:rsidRDefault="001B5EEF">
      <w:pPr>
        <w:rPr>
          <w:sz w:val="24"/>
          <w:szCs w:val="24"/>
        </w:rPr>
      </w:pPr>
    </w:p>
    <w:p w14:paraId="7A2466A8" w14:textId="6183219B" w:rsidR="001B5EEF" w:rsidRDefault="001B5EEF">
      <w:pPr>
        <w:rPr>
          <w:sz w:val="24"/>
          <w:szCs w:val="24"/>
        </w:rPr>
      </w:pPr>
    </w:p>
    <w:p w14:paraId="7EAD2AC5" w14:textId="544EC43F" w:rsidR="001B5EEF" w:rsidRDefault="001B5EEF">
      <w:pPr>
        <w:rPr>
          <w:sz w:val="24"/>
          <w:szCs w:val="24"/>
        </w:rPr>
      </w:pPr>
    </w:p>
    <w:p w14:paraId="6CCB8850" w14:textId="573966B0" w:rsidR="001B5EEF" w:rsidRDefault="001B5EEF">
      <w:pPr>
        <w:rPr>
          <w:sz w:val="24"/>
          <w:szCs w:val="24"/>
        </w:rPr>
      </w:pPr>
    </w:p>
    <w:p w14:paraId="50255111" w14:textId="42A3DEEE" w:rsidR="001B5EEF" w:rsidRDefault="001B5EEF">
      <w:pPr>
        <w:rPr>
          <w:sz w:val="24"/>
          <w:szCs w:val="24"/>
        </w:rPr>
      </w:pPr>
    </w:p>
    <w:p w14:paraId="23AC1D90" w14:textId="1CF6F3A2" w:rsidR="001B5EEF" w:rsidRDefault="001B5EEF">
      <w:pPr>
        <w:rPr>
          <w:sz w:val="24"/>
          <w:szCs w:val="24"/>
        </w:rPr>
      </w:pPr>
    </w:p>
    <w:p w14:paraId="48ED4AEB" w14:textId="525FF4A2" w:rsidR="001B5EEF" w:rsidRDefault="001B5EEF">
      <w:pPr>
        <w:rPr>
          <w:sz w:val="24"/>
          <w:szCs w:val="24"/>
        </w:rPr>
      </w:pPr>
    </w:p>
    <w:p w14:paraId="4638CDD5" w14:textId="0C3D3C33" w:rsidR="001B5EEF" w:rsidRDefault="001B5EEF">
      <w:pPr>
        <w:rPr>
          <w:sz w:val="24"/>
          <w:szCs w:val="24"/>
        </w:rPr>
      </w:pPr>
    </w:p>
    <w:p w14:paraId="7B16BD37" w14:textId="5A378B76" w:rsidR="001B5EEF" w:rsidRDefault="001B5EEF">
      <w:pPr>
        <w:rPr>
          <w:sz w:val="24"/>
          <w:szCs w:val="24"/>
        </w:rPr>
      </w:pPr>
    </w:p>
    <w:p w14:paraId="1FEE253B" w14:textId="1E053F46" w:rsidR="001B5EEF" w:rsidRDefault="001B5EEF">
      <w:pPr>
        <w:rPr>
          <w:sz w:val="24"/>
          <w:szCs w:val="24"/>
        </w:rPr>
      </w:pPr>
      <w:r>
        <w:rPr>
          <w:sz w:val="24"/>
          <w:szCs w:val="24"/>
        </w:rPr>
        <w:t xml:space="preserve">Create a </w:t>
      </w:r>
      <w:proofErr w:type="spellStart"/>
      <w:r>
        <w:rPr>
          <w:sz w:val="24"/>
          <w:szCs w:val="24"/>
        </w:rPr>
        <w:t>mysql</w:t>
      </w:r>
      <w:proofErr w:type="spellEnd"/>
      <w:r>
        <w:rPr>
          <w:sz w:val="24"/>
          <w:szCs w:val="24"/>
        </w:rPr>
        <w:t xml:space="preserve"> database. Open a temporary file name it </w:t>
      </w:r>
      <w:proofErr w:type="spellStart"/>
      <w:r>
        <w:rPr>
          <w:sz w:val="24"/>
          <w:szCs w:val="24"/>
        </w:rPr>
        <w:t>wordpress.sql</w:t>
      </w:r>
      <w:proofErr w:type="spellEnd"/>
      <w:r>
        <w:rPr>
          <w:sz w:val="24"/>
          <w:szCs w:val="24"/>
        </w:rPr>
        <w:t xml:space="preserve"> by typing the command</w:t>
      </w:r>
    </w:p>
    <w:p w14:paraId="4A592690" w14:textId="5B3993F5" w:rsidR="001B5EEF" w:rsidRDefault="001B5EE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EE03FB" wp14:editId="281B963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924550" cy="352425"/>
                <wp:effectExtent l="0" t="0" r="19050" b="28575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4F464184" w14:textId="7AAAC709" w:rsidR="001B5EEF" w:rsidRPr="005951EF" w:rsidRDefault="001B5EEF" w:rsidP="001B5EE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nan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.sql</w:t>
                            </w:r>
                            <w:proofErr w:type="spellEnd"/>
                          </w:p>
                          <w:p w14:paraId="554C52DF" w14:textId="77777777" w:rsidR="001B5EEF" w:rsidRDefault="001B5EEF" w:rsidP="001B5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EE03FB" id="Text Box 29" o:spid="_x0000_s1038" type="#_x0000_t202" style="position:absolute;margin-left:0;margin-top:0;width:466.5pt;height:27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" fillcolor="black [3213]" strokecolor="black [3213]" strokeweight=".5pt">
                <v:textbox>
                  <w:txbxContent>
                    <w:p w14:paraId="4F464184" w14:textId="7AAAC709" w:rsidR="001B5EEF" w:rsidRPr="005951EF" w:rsidRDefault="001B5EEF" w:rsidP="001B5EE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nan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.sql</w:t>
                      </w:r>
                      <w:proofErr w:type="spellEnd"/>
                    </w:p>
                    <w:p w14:paraId="554C52DF" w14:textId="77777777" w:rsidR="001B5EEF" w:rsidRDefault="001B5EEF" w:rsidP="001B5EEF"/>
                  </w:txbxContent>
                </v:textbox>
                <w10:wrap anchorx="margin"/>
              </v:shape>
            </w:pict>
          </mc:Fallback>
        </mc:AlternateContent>
      </w:r>
    </w:p>
    <w:p w14:paraId="1E0C74CF" w14:textId="37CDA423" w:rsidR="001B5EEF" w:rsidRDefault="001B5EEF">
      <w:pPr>
        <w:rPr>
          <w:sz w:val="24"/>
          <w:szCs w:val="24"/>
        </w:rPr>
      </w:pPr>
      <w:r>
        <w:rPr>
          <w:sz w:val="24"/>
          <w:szCs w:val="24"/>
        </w:rPr>
        <w:lastRenderedPageBreak/>
        <w:t>Then write the following lines.</w:t>
      </w:r>
    </w:p>
    <w:p w14:paraId="671EB46B" w14:textId="78E1F456" w:rsidR="001B5EEF" w:rsidRDefault="001B5EE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2213FC" wp14:editId="31567F19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924550" cy="2162175"/>
                <wp:effectExtent l="0" t="0" r="19050" b="28575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21621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BEC6FAB" w14:textId="30F4F640" w:rsidR="001B5E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CREATE DATABASE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;</w:t>
                            </w:r>
                          </w:p>
                          <w:p w14:paraId="4097BEFB" w14:textId="4ACA9537" w:rsidR="001B5E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GRANT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SELECT,INSERT</w:t>
                            </w:r>
                            <w:proofErr w:type="gramEnd"/>
                            <w:r>
                              <w:rPr>
                                <w:sz w:val="28"/>
                                <w:szCs w:val="28"/>
                              </w:rPr>
                              <w:t>,UPDATE,DELETE,CREATE,DROP,ALTER</w:t>
                            </w:r>
                          </w:p>
                          <w:p w14:paraId="58CB4555" w14:textId="23DF3472" w:rsidR="001B5E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ON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wordpress.*</w:t>
                            </w:r>
                            <w:proofErr w:type="gramEnd"/>
                          </w:p>
                          <w:p w14:paraId="44EBBD86" w14:textId="72F77501" w:rsidR="001B5E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TO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@localhost</w:t>
                            </w:r>
                            <w:proofErr w:type="spellEnd"/>
                          </w:p>
                          <w:p w14:paraId="1A50AE50" w14:textId="00B6E908" w:rsidR="001B5E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IDENTIFIED BY ‘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yourpassword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’;</w:t>
                            </w:r>
                          </w:p>
                          <w:p w14:paraId="041685D7" w14:textId="58BE5C65" w:rsidR="001B5EEF" w:rsidRPr="005951EF" w:rsidRDefault="001B5EEF" w:rsidP="001B5EEF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FLUSH PRIVILEGES;</w:t>
                            </w:r>
                          </w:p>
                          <w:p w14:paraId="0884A660" w14:textId="77777777" w:rsidR="001B5EEF" w:rsidRDefault="001B5EEF" w:rsidP="001B5E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213FC" id="Text Box 30" o:spid="_x0000_s1039" type="#_x0000_t202" style="position:absolute;margin-left:415.3pt;margin-top:13.7pt;width:466.5pt;height:170.25pt;z-index:2516971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" fillcolor="black [3213]" strokecolor="black [3213]" strokeweight=".5pt">
                <v:textbox>
                  <w:txbxContent>
                    <w:p w14:paraId="0BEC6FAB" w14:textId="30F4F640" w:rsidR="001B5E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CREATE DATABASE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;</w:t>
                      </w:r>
                    </w:p>
                    <w:p w14:paraId="4097BEFB" w14:textId="4ACA9537" w:rsidR="001B5E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GRANT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SELECT,INSERT</w:t>
                      </w:r>
                      <w:proofErr w:type="gramEnd"/>
                      <w:r>
                        <w:rPr>
                          <w:sz w:val="28"/>
                          <w:szCs w:val="28"/>
                        </w:rPr>
                        <w:t>,UPDATE,DELETE,CREATE,DROP,ALTER</w:t>
                      </w:r>
                    </w:p>
                    <w:p w14:paraId="58CB4555" w14:textId="23DF3472" w:rsidR="001B5E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ON 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wordpress.*</w:t>
                      </w:r>
                      <w:proofErr w:type="gramEnd"/>
                    </w:p>
                    <w:p w14:paraId="44EBBD86" w14:textId="72F77501" w:rsidR="001B5E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TO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@localhost</w:t>
                      </w:r>
                      <w:proofErr w:type="spellEnd"/>
                    </w:p>
                    <w:p w14:paraId="1A50AE50" w14:textId="00B6E908" w:rsidR="001B5E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IDENTIFIED BY ‘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yourpassword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’;</w:t>
                      </w:r>
                    </w:p>
                    <w:p w14:paraId="041685D7" w14:textId="58BE5C65" w:rsidR="001B5EEF" w:rsidRPr="005951EF" w:rsidRDefault="001B5EEF" w:rsidP="001B5EEF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FLUSH PRIVILEGES;</w:t>
                      </w:r>
                    </w:p>
                    <w:p w14:paraId="0884A660" w14:textId="77777777" w:rsidR="001B5EEF" w:rsidRDefault="001B5EEF" w:rsidP="001B5EEF"/>
                  </w:txbxContent>
                </v:textbox>
                <w10:wrap anchorx="margin"/>
              </v:shape>
            </w:pict>
          </mc:Fallback>
        </mc:AlternateContent>
      </w:r>
    </w:p>
    <w:p w14:paraId="31224CE3" w14:textId="4169BA31" w:rsidR="001B5EEF" w:rsidRDefault="001B5EEF">
      <w:pPr>
        <w:rPr>
          <w:sz w:val="24"/>
          <w:szCs w:val="24"/>
        </w:rPr>
      </w:pPr>
    </w:p>
    <w:p w14:paraId="1018C358" w14:textId="210ABCC5" w:rsidR="001B5EEF" w:rsidRDefault="001B5EEF">
      <w:pPr>
        <w:rPr>
          <w:sz w:val="24"/>
          <w:szCs w:val="24"/>
        </w:rPr>
      </w:pPr>
    </w:p>
    <w:p w14:paraId="33F89514" w14:textId="627BECFE" w:rsidR="001B5EEF" w:rsidRDefault="001B5EEF">
      <w:pPr>
        <w:rPr>
          <w:sz w:val="24"/>
          <w:szCs w:val="24"/>
        </w:rPr>
      </w:pPr>
    </w:p>
    <w:p w14:paraId="473FA61D" w14:textId="6FD47834" w:rsidR="001B5EEF" w:rsidRDefault="001B5EEF">
      <w:pPr>
        <w:rPr>
          <w:sz w:val="24"/>
          <w:szCs w:val="24"/>
        </w:rPr>
      </w:pPr>
    </w:p>
    <w:p w14:paraId="451462A5" w14:textId="3A19223E" w:rsidR="001B5EEF" w:rsidRDefault="001B5EEF">
      <w:pPr>
        <w:rPr>
          <w:sz w:val="24"/>
          <w:szCs w:val="24"/>
        </w:rPr>
      </w:pPr>
    </w:p>
    <w:p w14:paraId="7143773E" w14:textId="444273BE" w:rsidR="001B5EEF" w:rsidRDefault="001B5EEF">
      <w:pPr>
        <w:rPr>
          <w:sz w:val="24"/>
          <w:szCs w:val="24"/>
        </w:rPr>
      </w:pPr>
    </w:p>
    <w:p w14:paraId="445F215B" w14:textId="108F7807" w:rsidR="001B5EEF" w:rsidRDefault="001B5EEF">
      <w:pPr>
        <w:rPr>
          <w:sz w:val="24"/>
          <w:szCs w:val="24"/>
        </w:rPr>
      </w:pPr>
    </w:p>
    <w:p w14:paraId="6AFC6175" w14:textId="5E56A225" w:rsidR="001B5EEF" w:rsidRDefault="001B5EEF">
      <w:pPr>
        <w:rPr>
          <w:sz w:val="24"/>
          <w:szCs w:val="24"/>
        </w:rPr>
      </w:pPr>
    </w:p>
    <w:p w14:paraId="3C974AE5" w14:textId="3082F315" w:rsidR="001B5EEF" w:rsidRDefault="001B5EEF">
      <w:pPr>
        <w:rPr>
          <w:sz w:val="24"/>
          <w:szCs w:val="24"/>
        </w:rPr>
      </w:pPr>
      <w:r>
        <w:rPr>
          <w:sz w:val="24"/>
          <w:szCs w:val="24"/>
        </w:rPr>
        <w:t>Then type the command</w:t>
      </w:r>
    </w:p>
    <w:p w14:paraId="2AB4433F" w14:textId="33D7F1CD" w:rsidR="001B5EEF" w:rsidRDefault="001B5EEF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E64151E" wp14:editId="608B2352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24550" cy="352425"/>
                <wp:effectExtent l="0" t="0" r="19050" b="28575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4550" cy="35242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B1AAFCB" w14:textId="5EE7343D" w:rsidR="001B5EEF" w:rsidRDefault="001B5EEF" w:rsidP="001B5EEF">
                            <w:r>
                              <w:rPr>
                                <w:sz w:val="28"/>
                                <w:szCs w:val="28"/>
                              </w:rPr>
                              <w:t xml:space="preserve">cat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wordpress.sq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sudo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- -defaults-extra-file=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etc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mysql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debian.cnf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4151E" id="Text Box 31" o:spid="_x0000_s1040" type="#_x0000_t202" style="position:absolute;margin-left:0;margin-top:-.05pt;width:466.5pt;height:27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" fillcolor="black [3213]" strokecolor="black [3213]" strokeweight=".5pt">
                <v:textbox>
                  <w:txbxContent>
                    <w:p w14:paraId="5B1AAFCB" w14:textId="5EE7343D" w:rsidR="001B5EEF" w:rsidRDefault="001B5EEF" w:rsidP="001B5EEF">
                      <w:r>
                        <w:rPr>
                          <w:sz w:val="28"/>
                          <w:szCs w:val="28"/>
                        </w:rPr>
                        <w:t xml:space="preserve">cat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wordpress.sq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|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sudo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ysq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- -defaults-extra-file=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etc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mysql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>/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debian.cnf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547806" w14:textId="798D5551" w:rsidR="001B5EEF" w:rsidRDefault="001B5EEF">
      <w:pPr>
        <w:rPr>
          <w:sz w:val="24"/>
          <w:szCs w:val="24"/>
        </w:rPr>
      </w:pPr>
    </w:p>
    <w:p w14:paraId="3E0F0E25" w14:textId="4A37B743" w:rsidR="001B5EEF" w:rsidRPr="00287901" w:rsidRDefault="001B5EEF">
      <w:pPr>
        <w:rPr>
          <w:sz w:val="24"/>
          <w:szCs w:val="24"/>
        </w:rPr>
      </w:pPr>
      <w:r>
        <w:rPr>
          <w:sz w:val="24"/>
          <w:szCs w:val="24"/>
        </w:rPr>
        <w:t xml:space="preserve">After that you can now configure your WordPress  by visiting “your </w:t>
      </w:r>
      <w:proofErr w:type="spellStart"/>
      <w:r>
        <w:rPr>
          <w:sz w:val="24"/>
          <w:szCs w:val="24"/>
        </w:rPr>
        <w:t>ip-addr</w:t>
      </w:r>
      <w:proofErr w:type="spellEnd"/>
      <w:r>
        <w:rPr>
          <w:sz w:val="24"/>
          <w:szCs w:val="24"/>
        </w:rPr>
        <w:t>”/blog/</w:t>
      </w:r>
      <w:proofErr w:type="spellStart"/>
      <w:r>
        <w:rPr>
          <w:sz w:val="24"/>
          <w:szCs w:val="24"/>
        </w:rPr>
        <w:t>wp</w:t>
      </w:r>
      <w:proofErr w:type="spellEnd"/>
      <w:r>
        <w:rPr>
          <w:sz w:val="24"/>
          <w:szCs w:val="24"/>
        </w:rPr>
        <w:t>-admin/</w:t>
      </w:r>
      <w:proofErr w:type="spellStart"/>
      <w:r>
        <w:rPr>
          <w:sz w:val="24"/>
          <w:szCs w:val="24"/>
        </w:rPr>
        <w:t>install.php</w:t>
      </w:r>
      <w:proofErr w:type="spellEnd"/>
      <w:r>
        <w:rPr>
          <w:sz w:val="24"/>
          <w:szCs w:val="24"/>
        </w:rPr>
        <w:t xml:space="preserve"> Then fill out the information needed for your site like the title of the </w:t>
      </w:r>
      <w:proofErr w:type="spellStart"/>
      <w:r>
        <w:rPr>
          <w:sz w:val="24"/>
          <w:szCs w:val="24"/>
        </w:rPr>
        <w:t>site,username,password</w:t>
      </w:r>
      <w:proofErr w:type="spellEnd"/>
      <w:r>
        <w:rPr>
          <w:sz w:val="24"/>
          <w:szCs w:val="24"/>
        </w:rPr>
        <w:t xml:space="preserve"> and e-mail then click install </w:t>
      </w:r>
      <w:proofErr w:type="spellStart"/>
      <w:r>
        <w:rPr>
          <w:sz w:val="24"/>
          <w:szCs w:val="24"/>
        </w:rPr>
        <w:t>wordpress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1B5EEF" w:rsidRPr="0028790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82C"/>
    <w:rsid w:val="00122CFB"/>
    <w:rsid w:val="001B5EEF"/>
    <w:rsid w:val="001F182C"/>
    <w:rsid w:val="002752F5"/>
    <w:rsid w:val="00287901"/>
    <w:rsid w:val="002F764D"/>
    <w:rsid w:val="004925A9"/>
    <w:rsid w:val="004B50DF"/>
    <w:rsid w:val="004E1E97"/>
    <w:rsid w:val="00592389"/>
    <w:rsid w:val="005951EF"/>
    <w:rsid w:val="006D16C6"/>
    <w:rsid w:val="00731BAB"/>
    <w:rsid w:val="0082254D"/>
    <w:rsid w:val="00A116DD"/>
    <w:rsid w:val="00AE1E27"/>
    <w:rsid w:val="00B44695"/>
    <w:rsid w:val="00BD12E4"/>
    <w:rsid w:val="00EE5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DB16C5"/>
  <w15:chartTrackingRefBased/>
  <w15:docId w15:val="{EF9774FB-31D9-4C35-822E-D9752EE94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51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">
    <w:name w:val="app"/>
    <w:basedOn w:val="DefaultParagraphFont"/>
    <w:rsid w:val="00122CFB"/>
  </w:style>
  <w:style w:type="paragraph" w:customStyle="1" w:styleId="para">
    <w:name w:val="para"/>
    <w:basedOn w:val="Normal"/>
    <w:rsid w:val="002F7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76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764D"/>
    <w:rPr>
      <w:rFonts w:ascii="Courier New" w:eastAsia="Times New Roman" w:hAnsi="Courier New" w:cs="Courier New"/>
      <w:sz w:val="20"/>
      <w:szCs w:val="20"/>
      <w:lang w:eastAsia="en-PH"/>
    </w:rPr>
  </w:style>
  <w:style w:type="character" w:customStyle="1" w:styleId="cmd">
    <w:name w:val="cmd"/>
    <w:basedOn w:val="DefaultParagraphFont"/>
    <w:rsid w:val="002F764D"/>
  </w:style>
  <w:style w:type="character" w:customStyle="1" w:styleId="file">
    <w:name w:val="file"/>
    <w:basedOn w:val="DefaultParagraphFont"/>
    <w:rsid w:val="002F764D"/>
  </w:style>
  <w:style w:type="character" w:customStyle="1" w:styleId="em">
    <w:name w:val="em"/>
    <w:basedOn w:val="DefaultParagraphFont"/>
    <w:rsid w:val="002F764D"/>
  </w:style>
  <w:style w:type="paragraph" w:styleId="NoSpacing">
    <w:name w:val="No Spacing"/>
    <w:link w:val="NoSpacingChar"/>
    <w:uiPriority w:val="1"/>
    <w:qFormat/>
    <w:rsid w:val="0082254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2254D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51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951E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C3650A-899D-4E73-8B7E-BFF01024D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5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endon Bruce Viloria</dc:creator>
  <cp:keywords/>
  <dc:description/>
  <cp:lastModifiedBy>Brendon Bruce Viloria</cp:lastModifiedBy>
  <cp:revision>5</cp:revision>
  <dcterms:created xsi:type="dcterms:W3CDTF">2018-03-25T15:11:00Z</dcterms:created>
  <dcterms:modified xsi:type="dcterms:W3CDTF">2018-03-31T15:36:00Z</dcterms:modified>
</cp:coreProperties>
</file>